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74C2" w14:textId="76E5265D" w:rsidR="00E2687A" w:rsidRDefault="004806F6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60454D15" w14:textId="77EB88B0" w:rsidR="00244657" w:rsidRPr="008321DF" w:rsidRDefault="0056704A" w:rsidP="0056704A">
      <w:pPr>
        <w:pStyle w:val="Normale1"/>
        <w:spacing w:before="54"/>
        <w:ind w:right="141"/>
        <w:jc w:val="both"/>
        <w:rPr>
          <w:b/>
          <w:sz w:val="20"/>
          <w:szCs w:val="20"/>
          <w:lang w:val="it-IT"/>
        </w:rPr>
      </w:pPr>
      <w:r w:rsidRPr="008321DF">
        <w:rPr>
          <w:b/>
          <w:sz w:val="20"/>
          <w:szCs w:val="20"/>
          <w:lang w:val="it-IT"/>
        </w:rPr>
        <w:t>ALLEGATO A</w:t>
      </w:r>
    </w:p>
    <w:p w14:paraId="74AAEDBD" w14:textId="77777777" w:rsidR="009D336C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38E31689" w14:textId="77777777" w:rsidR="009D336C" w:rsidRPr="008321DF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06DB95AA" w14:textId="77777777" w:rsidR="009D336C" w:rsidRDefault="009D336C" w:rsidP="009D336C">
      <w:pPr>
        <w:pStyle w:val="Titolo1"/>
        <w:rPr>
          <w:rFonts w:ascii="Times New Roman" w:eastAsiaTheme="majorEastAsia" w:hAnsi="Times New Roman"/>
          <w:sz w:val="40"/>
          <w:szCs w:val="40"/>
          <w:lang w:val="it-IT"/>
        </w:rPr>
      </w:pPr>
      <w:r w:rsidRPr="002A4458">
        <w:rPr>
          <w:b w:val="0"/>
          <w:bCs w:val="0"/>
          <w:szCs w:val="40"/>
          <w:lang w:val="it-IT"/>
        </w:rPr>
        <w:t>AVVISO PER LA PRESENTAZIONE DI PROGETTI PER LA SPERIMENTAZIONE DI SERVIZI DI ACCOGLIENZA E ATTRAZIONE DI TALENTI AD ELEVATA SPECIALIZZAZIONE NEI CONTESTI LOCALI</w:t>
      </w:r>
    </w:p>
    <w:p w14:paraId="31094578" w14:textId="77777777" w:rsidR="009D336C" w:rsidRPr="002A4458" w:rsidRDefault="009D336C" w:rsidP="009D336C">
      <w:pPr>
        <w:rPr>
          <w:i/>
          <w:iCs/>
          <w:sz w:val="28"/>
          <w:szCs w:val="28"/>
          <w:lang w:val="it-IT"/>
        </w:rPr>
      </w:pPr>
    </w:p>
    <w:p w14:paraId="5E642866" w14:textId="77777777" w:rsidR="00FC215D" w:rsidRPr="008321DF" w:rsidRDefault="00FC215D" w:rsidP="00794673">
      <w:pPr>
        <w:spacing w:before="9"/>
        <w:ind w:right="141"/>
        <w:jc w:val="center"/>
        <w:rPr>
          <w:rFonts w:ascii="Arial" w:eastAsia="Arial" w:hAnsi="Arial" w:cs="Arial"/>
          <w:b/>
          <w:bCs/>
          <w:lang w:val="it-IT"/>
        </w:rPr>
      </w:pPr>
    </w:p>
    <w:p w14:paraId="1125DE3F" w14:textId="77777777" w:rsidR="00FD4A9C" w:rsidRPr="008321DF" w:rsidRDefault="00FD4A9C" w:rsidP="00794673">
      <w:pPr>
        <w:ind w:right="141"/>
        <w:jc w:val="center"/>
        <w:rPr>
          <w:rFonts w:ascii="Arial" w:hAnsi="Arial" w:cs="Arial"/>
          <w:b/>
          <w:sz w:val="28"/>
          <w:lang w:val="it-IT"/>
        </w:rPr>
      </w:pPr>
    </w:p>
    <w:p w14:paraId="09CABF64" w14:textId="77777777" w:rsidR="00FD4A9C" w:rsidRPr="008321DF" w:rsidRDefault="00FD4A9C" w:rsidP="00794673">
      <w:pPr>
        <w:pStyle w:val="Normale1"/>
        <w:ind w:left="4962" w:right="141"/>
        <w:rPr>
          <w:sz w:val="18"/>
          <w:lang w:val="it-IT"/>
        </w:rPr>
      </w:pPr>
    </w:p>
    <w:p w14:paraId="1276E377" w14:textId="0F8B71F9" w:rsidR="00E2687A" w:rsidRPr="008321DF" w:rsidRDefault="00FA290E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>Regione Emilia-Romagna</w:t>
      </w:r>
    </w:p>
    <w:p w14:paraId="5F867CE7" w14:textId="77777777" w:rsidR="00794673" w:rsidRPr="008321DF" w:rsidRDefault="009052BD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noProof/>
          <w:sz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3AE993" wp14:editId="7D9930DE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F64BC" w14:textId="77777777" w:rsidR="009052BD" w:rsidRDefault="009052BD" w:rsidP="009052B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0F851AB" w14:textId="77777777" w:rsidR="009052BD" w:rsidRPr="00116A2E" w:rsidRDefault="009052BD" w:rsidP="009052B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3161F100" w14:textId="77777777" w:rsidR="009052BD" w:rsidRPr="00CF7517" w:rsidRDefault="009052BD" w:rsidP="009052BD">
                            <w:pPr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F7517">
                              <w:rPr>
                                <w:rFonts w:ascii="Arial" w:hAnsi="Arial" w:cs="Arial"/>
                                <w:lang w:val="it-IT"/>
                              </w:rPr>
                              <w:t>(euro 16,00)</w:t>
                            </w:r>
                          </w:p>
                          <w:p w14:paraId="15676BB6" w14:textId="16BE0418" w:rsidR="009052BD" w:rsidRPr="00116A2E" w:rsidRDefault="009052BD" w:rsidP="003F795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E99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0.1pt;margin-top:1.7pt;width:98.25pt;height: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1EEF64BC" w14:textId="77777777" w:rsidR="009052BD" w:rsidRDefault="009052BD" w:rsidP="009052BD">
                      <w:pPr>
                        <w:rPr>
                          <w:lang w:val="it-IT"/>
                        </w:rPr>
                      </w:pPr>
                    </w:p>
                    <w:p w14:paraId="60F851AB" w14:textId="77777777" w:rsidR="009052BD" w:rsidRPr="00116A2E" w:rsidRDefault="009052BD" w:rsidP="009052BD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3161F100" w14:textId="77777777" w:rsidR="009052BD" w:rsidRPr="00CF7517" w:rsidRDefault="009052BD" w:rsidP="009052BD">
                      <w:pPr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CF7517">
                        <w:rPr>
                          <w:rFonts w:ascii="Arial" w:hAnsi="Arial" w:cs="Arial"/>
                          <w:lang w:val="it-IT"/>
                        </w:rPr>
                        <w:t>(euro 16,00)</w:t>
                      </w:r>
                    </w:p>
                    <w:p w14:paraId="15676BB6" w14:textId="16BE0418" w:rsidR="009052BD" w:rsidRPr="00116A2E" w:rsidRDefault="009052BD" w:rsidP="003F795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90E" w:rsidRPr="008321DF">
        <w:rPr>
          <w:sz w:val="18"/>
          <w:lang w:val="it-IT"/>
        </w:rPr>
        <w:t xml:space="preserve">Direzione Generale </w:t>
      </w:r>
      <w:r w:rsidR="00794673" w:rsidRPr="008321DF">
        <w:rPr>
          <w:sz w:val="18"/>
          <w:lang w:val="it-IT"/>
        </w:rPr>
        <w:t xml:space="preserve">Conoscenza, Ricerca, Lavoro, Imprese </w:t>
      </w:r>
    </w:p>
    <w:p w14:paraId="5A367D7C" w14:textId="77777777" w:rsidR="00794673" w:rsidRPr="008321DF" w:rsidRDefault="00794673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 xml:space="preserve">Settore Attrattività, Internazionalizzazione, Ricerca </w:t>
      </w:r>
    </w:p>
    <w:p w14:paraId="43438FAE" w14:textId="77777777" w:rsidR="00794673" w:rsidRPr="008321DF" w:rsidRDefault="00794673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 xml:space="preserve">Area Ricerca e Innovazione </w:t>
      </w:r>
    </w:p>
    <w:p w14:paraId="240453A5" w14:textId="1DF10B19" w:rsidR="00E2687A" w:rsidRPr="008321DF" w:rsidRDefault="00FA290E" w:rsidP="00794673">
      <w:pPr>
        <w:pStyle w:val="Normale1"/>
        <w:ind w:left="4962" w:right="141"/>
        <w:rPr>
          <w:sz w:val="18"/>
          <w:lang w:val="it-IT"/>
        </w:rPr>
      </w:pPr>
      <w:r w:rsidRPr="008321DF">
        <w:rPr>
          <w:sz w:val="18"/>
          <w:lang w:val="it-IT"/>
        </w:rPr>
        <w:t>Viale Aldo Moro n. 44 - 40127 Bologna</w:t>
      </w:r>
    </w:p>
    <w:p w14:paraId="550994A4" w14:textId="77777777" w:rsidR="00E2687A" w:rsidRPr="008321DF" w:rsidRDefault="00E2687A" w:rsidP="00794673">
      <w:pPr>
        <w:ind w:right="141"/>
        <w:jc w:val="both"/>
        <w:rPr>
          <w:rFonts w:ascii="Arial" w:hAnsi="Arial" w:cs="Arial"/>
          <w:lang w:val="it-IT"/>
        </w:rPr>
      </w:pPr>
    </w:p>
    <w:p w14:paraId="6B983E27" w14:textId="071BEAF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0525B8C9" w14:textId="77777777" w:rsidR="00E2687A" w:rsidRPr="008321DF" w:rsidRDefault="00FA290E" w:rsidP="00794673">
      <w:pPr>
        <w:pStyle w:val="Standard"/>
        <w:tabs>
          <w:tab w:val="left" w:pos="5245"/>
        </w:tabs>
        <w:ind w:left="4820"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Codice Marca da Bollo</w:t>
      </w:r>
      <w:r w:rsidRPr="008321DF">
        <w:rPr>
          <w:rStyle w:val="Rimandonotaapidipagina"/>
          <w:rFonts w:ascii="Arial" w:hAnsi="Arial" w:cs="Arial"/>
        </w:rPr>
        <w:footnoteReference w:id="2"/>
      </w:r>
      <w:r w:rsidRPr="008321DF">
        <w:rPr>
          <w:rStyle w:val="Carpredefinitoparagrafo1"/>
          <w:rFonts w:ascii="Arial" w:hAnsi="Arial" w:cs="Arial"/>
        </w:rPr>
        <w:t>: _______________</w:t>
      </w:r>
    </w:p>
    <w:p w14:paraId="132EB729" w14:textId="77777777" w:rsidR="00E2687A" w:rsidRPr="008321DF" w:rsidRDefault="00E2687A" w:rsidP="00794673">
      <w:pPr>
        <w:pStyle w:val="Standard"/>
        <w:tabs>
          <w:tab w:val="left" w:pos="5245"/>
        </w:tabs>
        <w:ind w:left="4820" w:right="141" w:firstLine="1940"/>
        <w:rPr>
          <w:rFonts w:ascii="Arial" w:hAnsi="Arial" w:cs="Arial"/>
        </w:rPr>
      </w:pPr>
    </w:p>
    <w:p w14:paraId="023565F5" w14:textId="2E1BCF1E" w:rsidR="00E2687A" w:rsidRPr="008321DF" w:rsidRDefault="00FA290E" w:rsidP="00794673">
      <w:pPr>
        <w:pStyle w:val="Standard"/>
        <w:tabs>
          <w:tab w:val="left" w:pos="5245"/>
        </w:tabs>
        <w:ind w:left="4820" w:right="141"/>
        <w:rPr>
          <w:rStyle w:val="Carpredefinitoparagrafo1"/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Data emissione Marca da Bollo: gg/mm/</w:t>
      </w:r>
      <w:proofErr w:type="spellStart"/>
      <w:r w:rsidRPr="008321DF">
        <w:rPr>
          <w:rStyle w:val="Carpredefinitoparagrafo1"/>
          <w:rFonts w:ascii="Arial" w:hAnsi="Arial" w:cs="Arial"/>
        </w:rPr>
        <w:t>aaaa</w:t>
      </w:r>
      <w:proofErr w:type="spellEnd"/>
    </w:p>
    <w:p w14:paraId="7BE57CF9" w14:textId="20C857EA" w:rsidR="00F31421" w:rsidRPr="008321DF" w:rsidRDefault="00F31421" w:rsidP="00794673">
      <w:pPr>
        <w:pStyle w:val="Standard"/>
        <w:tabs>
          <w:tab w:val="left" w:pos="5245"/>
        </w:tabs>
        <w:ind w:left="4820" w:right="141"/>
        <w:rPr>
          <w:rStyle w:val="Carpredefinitoparagrafo1"/>
          <w:rFonts w:ascii="Arial" w:hAnsi="Arial" w:cs="Arial"/>
        </w:rPr>
      </w:pPr>
    </w:p>
    <w:p w14:paraId="777814C0" w14:textId="4C5F7422" w:rsidR="00F31421" w:rsidRPr="008321DF" w:rsidRDefault="001E3CE9" w:rsidP="00794673">
      <w:pPr>
        <w:tabs>
          <w:tab w:val="left" w:pos="5245"/>
        </w:tabs>
        <w:ind w:left="4820" w:right="141"/>
        <w:rPr>
          <w:rStyle w:val="Carpredefinitoparagrafo1"/>
          <w:rFonts w:ascii="Arial" w:eastAsia="Times New Roman" w:hAnsi="Arial" w:cs="Arial"/>
          <w:sz w:val="20"/>
          <w:szCs w:val="20"/>
          <w:lang w:val="it-IT" w:eastAsia="it-IT"/>
        </w:rPr>
      </w:pPr>
      <w:r w:rsidRPr="008321DF">
        <w:rPr>
          <w:rStyle w:val="Carpredefinitoparagrafo1"/>
          <w:rFonts w:ascii="Arial" w:eastAsia="Times New Roman" w:hAnsi="Arial" w:cs="Arial"/>
          <w:sz w:val="20"/>
          <w:szCs w:val="20"/>
          <w:lang w:val="it-IT" w:eastAsia="it-IT"/>
        </w:rPr>
        <w:t>Esente marca bollo:</w:t>
      </w:r>
      <w:r w:rsidR="00F31421" w:rsidRPr="008321DF">
        <w:rPr>
          <w:rStyle w:val="Carpredefinitoparagrafo1"/>
          <w:rFonts w:ascii="Arial" w:eastAsia="Times New Roman" w:hAnsi="Arial" w:cs="Arial"/>
          <w:sz w:val="20"/>
          <w:szCs w:val="20"/>
          <w:lang w:val="it-IT" w:eastAsia="it-IT"/>
        </w:rPr>
        <w:t xml:space="preserve"> Autorizzazione nr_</w:t>
      </w:r>
      <w:r w:rsidRPr="008321DF">
        <w:rPr>
          <w:rStyle w:val="Carpredefinitoparagrafo1"/>
          <w:rFonts w:ascii="Arial" w:eastAsia="Times New Roman" w:hAnsi="Arial" w:cs="Arial"/>
          <w:sz w:val="20"/>
          <w:szCs w:val="20"/>
          <w:lang w:val="it-IT" w:eastAsia="it-IT"/>
        </w:rPr>
        <w:t>_____</w:t>
      </w:r>
    </w:p>
    <w:p w14:paraId="6794DDBE" w14:textId="15D87AC1" w:rsidR="00FA290E" w:rsidRPr="008321DF" w:rsidRDefault="00FA290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2CE9FFFA" w14:textId="77777777" w:rsidR="001B0E8E" w:rsidRPr="008321DF" w:rsidRDefault="001B0E8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550BB410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 xml:space="preserve">Il/La sottoscritto/a </w:t>
      </w:r>
      <w:r w:rsidRPr="008321DF">
        <w:rPr>
          <w:rStyle w:val="Carpredefinitoparagrafo1"/>
          <w:rFonts w:ascii="Arial" w:hAnsi="Arial" w:cs="Arial"/>
          <w:b/>
        </w:rPr>
        <w:t xml:space="preserve">_____________________ </w:t>
      </w:r>
      <w:r w:rsidRPr="008321DF">
        <w:rPr>
          <w:rStyle w:val="Carpredefinitoparagrafo1"/>
          <w:rFonts w:ascii="Arial" w:hAnsi="Arial" w:cs="Arial"/>
        </w:rPr>
        <w:t xml:space="preserve">nato/a </w:t>
      </w:r>
      <w:proofErr w:type="spellStart"/>
      <w:r w:rsidRPr="008321DF">
        <w:rPr>
          <w:rStyle w:val="Carpredefinitoparagrafo1"/>
          <w:rFonts w:ascii="Arial" w:hAnsi="Arial" w:cs="Arial"/>
        </w:rPr>
        <w:t>a</w:t>
      </w:r>
      <w:proofErr w:type="spellEnd"/>
      <w:r w:rsidRPr="008321DF">
        <w:rPr>
          <w:rStyle w:val="Carpredefinitoparagrafo1"/>
          <w:rFonts w:ascii="Arial" w:hAnsi="Arial" w:cs="Arial"/>
          <w:b/>
        </w:rPr>
        <w:t xml:space="preserve">____________ </w:t>
      </w:r>
      <w:r w:rsidRPr="008321DF">
        <w:rPr>
          <w:rStyle w:val="Carpredefinitoparagrafo1"/>
          <w:rFonts w:ascii="Arial" w:hAnsi="Arial" w:cs="Arial"/>
        </w:rPr>
        <w:t xml:space="preserve">in data </w:t>
      </w:r>
      <w:r w:rsidRPr="008321DF">
        <w:rPr>
          <w:rStyle w:val="Carpredefinitoparagrafo1"/>
          <w:rFonts w:ascii="Arial" w:hAnsi="Arial" w:cs="Arial"/>
          <w:b/>
        </w:rPr>
        <w:t>___________</w:t>
      </w:r>
    </w:p>
    <w:p w14:paraId="3D07B52F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 xml:space="preserve">residente in ______________ n° ___ </w:t>
      </w:r>
      <w:proofErr w:type="spellStart"/>
      <w:r w:rsidRPr="008321DF">
        <w:rPr>
          <w:rStyle w:val="Carpredefinitoparagrafo1"/>
          <w:rFonts w:ascii="Arial" w:hAnsi="Arial" w:cs="Arial"/>
        </w:rPr>
        <w:t>c.a.p.</w:t>
      </w:r>
      <w:proofErr w:type="spellEnd"/>
      <w:r w:rsidRPr="008321DF">
        <w:rPr>
          <w:rStyle w:val="Carpredefinitoparagrafo1"/>
          <w:rFonts w:ascii="Arial" w:hAnsi="Arial" w:cs="Arial"/>
        </w:rPr>
        <w:t xml:space="preserve"> _____ Comune ___________ Prov. __</w:t>
      </w:r>
    </w:p>
    <w:p w14:paraId="6BBEB113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Codice fiscale __________________</w:t>
      </w:r>
    </w:p>
    <w:p w14:paraId="39943563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05D0D742" w14:textId="5101E0C3" w:rsidR="008112ED" w:rsidRPr="008321DF" w:rsidRDefault="00FA290E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  <w:sectPr w:rsidR="008112ED" w:rsidRPr="008321DF" w:rsidSect="00794673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849" w:bottom="1134" w:left="1134" w:header="720" w:footer="720" w:gutter="0"/>
          <w:cols w:space="720"/>
        </w:sectPr>
      </w:pPr>
      <w:r w:rsidRPr="008321DF">
        <w:rPr>
          <w:sz w:val="20"/>
          <w:lang w:val="it-IT"/>
        </w:rPr>
        <w:t>In qualità di leg</w:t>
      </w:r>
      <w:r w:rsidR="008112ED" w:rsidRPr="008321DF">
        <w:rPr>
          <w:sz w:val="20"/>
          <w:lang w:val="it-IT"/>
        </w:rPr>
        <w:t xml:space="preserve">ale rappresentante/delegato del ________________________________________, </w:t>
      </w:r>
    </w:p>
    <w:p w14:paraId="37DEAC9C" w14:textId="77777777" w:rsidR="00E2687A" w:rsidRPr="008321DF" w:rsidRDefault="00FA290E" w:rsidP="00794673">
      <w:pPr>
        <w:pStyle w:val="Normale1"/>
        <w:ind w:left="109" w:right="141"/>
        <w:rPr>
          <w:lang w:val="it-IT"/>
        </w:rPr>
      </w:pPr>
      <w:r w:rsidRPr="008321DF">
        <w:rPr>
          <w:rStyle w:val="Carpredefinitoparagrafo1"/>
          <w:spacing w:val="-49"/>
          <w:sz w:val="20"/>
          <w:lang w:val="it-IT"/>
        </w:rPr>
        <w:lastRenderedPageBreak/>
        <w:t xml:space="preserve"> </w:t>
      </w:r>
      <w:r w:rsidR="00D51D45" w:rsidRPr="008321DF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2426C2CD" wp14:editId="6FFE2543">
                <wp:extent cx="6301740" cy="386588"/>
                <wp:effectExtent l="0" t="0" r="22860" b="1397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86588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6AB8D8" w14:textId="647A324B" w:rsidR="001E0823" w:rsidRDefault="001E0823" w:rsidP="0096511E">
                            <w:pPr>
                              <w:pStyle w:val="Framecontents"/>
                              <w:shd w:val="clear" w:color="auto" w:fill="BFBFBF"/>
                              <w:ind w:left="142" w:right="8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PONENT</w:t>
                            </w:r>
                            <w:r w:rsidR="007F042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6C2CD" id="Text Box 21" o:spid="_x0000_s1027" type="#_x0000_t202" style="width:496.2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" filled="f" strokeweight=".74pt">
                <v:textbox inset="0,0,0,0">
                  <w:txbxContent>
                    <w:p w14:paraId="7F6AB8D8" w14:textId="647A324B" w:rsidR="001E0823" w:rsidRDefault="001E0823" w:rsidP="0096511E">
                      <w:pPr>
                        <w:pStyle w:val="Framecontents"/>
                        <w:shd w:val="clear" w:color="auto" w:fill="BFBFBF"/>
                        <w:ind w:left="142" w:right="8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PONENT</w:t>
                      </w:r>
                      <w:r w:rsidR="007F0427"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0A7E6" w14:textId="77777777" w:rsidR="00EA6D36" w:rsidRPr="008321DF" w:rsidRDefault="00EA6D36" w:rsidP="00794673">
      <w:pPr>
        <w:ind w:right="141"/>
        <w:rPr>
          <w:rFonts w:ascii="Arial" w:hAnsi="Arial" w:cs="Arial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E2687A" w:rsidRPr="008321DF" w14:paraId="0FB37E63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4188" w14:textId="77777777" w:rsidR="00E2687A" w:rsidRPr="008321DF" w:rsidRDefault="00FA290E" w:rsidP="00794673">
            <w:pPr>
              <w:pStyle w:val="TableParagraph"/>
              <w:ind w:right="141"/>
            </w:pPr>
            <w:proofErr w:type="spellStart"/>
            <w:r w:rsidRPr="008321DF">
              <w:t>Denominazione</w:t>
            </w:r>
            <w:proofErr w:type="spellEnd"/>
            <w:r w:rsidR="00B10F10" w:rsidRPr="008321DF">
              <w:t xml:space="preserve"> – Ente di </w:t>
            </w:r>
            <w:proofErr w:type="spellStart"/>
            <w:r w:rsidR="00B10F10" w:rsidRPr="008321DF">
              <w:t>appartenenz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C37E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E2687A" w:rsidRPr="008321DF" w14:paraId="282429FF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459F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>Partita IV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E4AA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E2687A" w:rsidRPr="008321DF" w14:paraId="16769014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E61E" w14:textId="365F3A8B" w:rsidR="00E2687A" w:rsidRPr="008321DF" w:rsidRDefault="00FA290E" w:rsidP="00794673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proofErr w:type="spellStart"/>
            <w:r w:rsidR="003D6349">
              <w:t>fisc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D581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E2687A" w:rsidRPr="008321DF" w14:paraId="589C3B21" w14:textId="77777777" w:rsidTr="0096511E">
        <w:trPr>
          <w:trHeight w:hRule="exact" w:val="60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1D6A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 xml:space="preserve">Forma </w:t>
            </w:r>
            <w:proofErr w:type="spellStart"/>
            <w:r w:rsidRPr="008321DF">
              <w:t>giuridic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6A7" w14:textId="7B9F9805" w:rsidR="00E2687A" w:rsidRPr="008321DF" w:rsidRDefault="00E2687A" w:rsidP="00794673">
            <w:pPr>
              <w:pStyle w:val="TableParagraph"/>
              <w:spacing w:before="127"/>
              <w:ind w:right="141"/>
              <w:rPr>
                <w:lang w:val="it-IT"/>
              </w:rPr>
            </w:pPr>
          </w:p>
        </w:tc>
      </w:tr>
      <w:tr w:rsidR="00A80FBB" w:rsidRPr="008321DF" w14:paraId="789B35D8" w14:textId="77777777" w:rsidTr="0096511E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9E32" w14:textId="41A98C88" w:rsidR="00A80FBB" w:rsidRPr="008321DF" w:rsidRDefault="00A80FBB" w:rsidP="00794673">
            <w:pPr>
              <w:pStyle w:val="TableParagraph"/>
              <w:ind w:right="141"/>
            </w:pPr>
            <w:proofErr w:type="spellStart"/>
            <w:r w:rsidRPr="008321DF">
              <w:t>Tipologia</w:t>
            </w:r>
            <w:proofErr w:type="spellEnd"/>
            <w:r w:rsidRPr="008321DF">
              <w:t xml:space="preserve"> </w:t>
            </w:r>
            <w:proofErr w:type="spellStart"/>
            <w:r w:rsidRPr="008321DF">
              <w:t>soggetto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8B20" w14:textId="37C52BEC" w:rsidR="00A80FBB" w:rsidRPr="008321DF" w:rsidRDefault="00A80FBB" w:rsidP="00794673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</w:p>
        </w:tc>
      </w:tr>
      <w:tr w:rsidR="00E2687A" w:rsidRPr="002A4458" w14:paraId="321511AC" w14:textId="77777777" w:rsidTr="0096511E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417E" w14:textId="77777777" w:rsidR="00E2687A" w:rsidRPr="008321DF" w:rsidRDefault="00FA290E" w:rsidP="00794673">
            <w:pPr>
              <w:pStyle w:val="TableParagraph"/>
              <w:ind w:right="141"/>
            </w:pPr>
            <w:proofErr w:type="spellStart"/>
            <w:r w:rsidRPr="008321DF">
              <w:t>Sede</w:t>
            </w:r>
            <w:proofErr w:type="spellEnd"/>
            <w:r w:rsidRPr="008321DF">
              <w:t xml:space="preserve"> legal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E7D2E" w14:textId="77777777" w:rsidR="00E2687A" w:rsidRPr="008321DF" w:rsidRDefault="00FA290E" w:rsidP="00794673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>_______</w:t>
            </w:r>
            <w:r w:rsidR="00527974" w:rsidRPr="008321DF">
              <w:rPr>
                <w:rStyle w:val="Carpredefinitoparagrafo1"/>
                <w:b/>
                <w:lang w:val="it-IT"/>
              </w:rPr>
              <w:t>____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>___</w:t>
            </w:r>
            <w:r w:rsidR="00527974" w:rsidRPr="008321DF">
              <w:rPr>
                <w:rStyle w:val="Carpredefinitoparagrafo1"/>
                <w:b/>
                <w:lang w:val="it-IT"/>
              </w:rPr>
              <w:t>____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>_____</w:t>
            </w:r>
            <w:r w:rsidR="00527974" w:rsidRPr="008321DF">
              <w:rPr>
                <w:rStyle w:val="Carpredefinitoparagrafo1"/>
                <w:b/>
                <w:lang w:val="it-IT"/>
              </w:rPr>
              <w:t xml:space="preserve">__ </w:t>
            </w:r>
            <w:r w:rsidR="00527974"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E2687A" w:rsidRPr="008321DF" w14:paraId="412088CC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37C0" w14:textId="77777777" w:rsidR="00E2687A" w:rsidRPr="008321DF" w:rsidRDefault="00FA290E" w:rsidP="00794673">
            <w:pPr>
              <w:pStyle w:val="TableParagraph"/>
              <w:ind w:right="141"/>
            </w:pPr>
            <w:proofErr w:type="gramStart"/>
            <w:r w:rsidRPr="008321DF">
              <w:rPr>
                <w:lang w:val="it-IT"/>
              </w:rPr>
              <w:t>Email</w:t>
            </w:r>
            <w:proofErr w:type="gramEnd"/>
            <w:r w:rsidRPr="008321DF">
              <w:rPr>
                <w:lang w:val="it-IT"/>
              </w:rPr>
              <w:t xml:space="preserve"> PEC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981E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2687A" w:rsidRPr="008321DF" w14:paraId="4117F875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C623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L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FC96" w14:textId="77777777" w:rsidR="00E2687A" w:rsidRPr="008321DF" w:rsidRDefault="00FA290E" w:rsidP="00794673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="00E2687A" w:rsidRPr="002A4458" w14:paraId="39395071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84FB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Luogo e data nascit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8147" w14:textId="77777777" w:rsidR="00E2687A" w:rsidRPr="008321DF" w:rsidRDefault="00FA290E" w:rsidP="00794673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  <w:r w:rsidRPr="008321DF">
              <w:rPr>
                <w:rStyle w:val="Carpredefinitoparagrafo1"/>
                <w:b/>
                <w:lang w:val="it-IT"/>
              </w:rPr>
              <w:t>GG/MM/AAAA</w:t>
            </w:r>
          </w:p>
        </w:tc>
      </w:tr>
      <w:tr w:rsidR="00E2687A" w:rsidRPr="008321DF" w14:paraId="4E15F530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DC1C" w14:textId="2CC1ADCB" w:rsidR="00E2687A" w:rsidRPr="008321DF" w:rsidRDefault="00FA290E" w:rsidP="00794673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r w:rsidR="00D26102">
              <w:t>fiscal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0EF0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3B6C10C6" w14:textId="77777777" w:rsidR="00E2687A" w:rsidRPr="008321DF" w:rsidRDefault="00E2687A" w:rsidP="00794673">
      <w:pPr>
        <w:ind w:right="141"/>
        <w:rPr>
          <w:rFonts w:ascii="Arial" w:hAnsi="Arial" w:cs="Arial"/>
        </w:rPr>
      </w:pPr>
    </w:p>
    <w:p w14:paraId="07466EAB" w14:textId="77777777" w:rsidR="00A90CA7" w:rsidRPr="008321DF" w:rsidRDefault="00A90CA7" w:rsidP="00794673">
      <w:pPr>
        <w:pStyle w:val="Normale1"/>
        <w:spacing w:before="75"/>
        <w:ind w:left="110" w:right="141"/>
        <w:rPr>
          <w:b/>
          <w:sz w:val="20"/>
          <w:lang w:val="it-IT"/>
        </w:rPr>
      </w:pPr>
    </w:p>
    <w:p w14:paraId="7C2CC340" w14:textId="6DDB0B1E" w:rsidR="00E2687A" w:rsidRPr="008321DF" w:rsidRDefault="00FA290E" w:rsidP="00794673">
      <w:pPr>
        <w:pStyle w:val="Normale1"/>
        <w:spacing w:before="75"/>
        <w:ind w:left="110" w:right="141"/>
        <w:rPr>
          <w:b/>
          <w:lang w:val="it-IT"/>
        </w:rPr>
      </w:pPr>
      <w:r w:rsidRPr="008321DF">
        <w:rPr>
          <w:b/>
          <w:lang w:val="it-IT"/>
        </w:rPr>
        <w:t>Dati referente: Responsabile tecnico del progetto</w:t>
      </w: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E2687A" w:rsidRPr="008321DF" w14:paraId="6ECDC6BE" w14:textId="77777777" w:rsidTr="007C5BBF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7A11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Refere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B5EA" w14:textId="77777777" w:rsidR="00E2687A" w:rsidRPr="008321DF" w:rsidRDefault="00FA290E" w:rsidP="00794673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</w:t>
            </w:r>
          </w:p>
        </w:tc>
      </w:tr>
      <w:tr w:rsidR="00E2687A" w:rsidRPr="008321DF" w14:paraId="1E557781" w14:textId="77777777" w:rsidTr="007C5BBF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6713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Indirizz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2E13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2687A" w:rsidRPr="008321DF" w14:paraId="6E006F41" w14:textId="77777777" w:rsidTr="007C5BBF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5938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E-mail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8C83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2687A" w:rsidRPr="008321DF" w14:paraId="7F3BCAFC" w14:textId="77777777" w:rsidTr="007C5BBF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FF96" w14:textId="77777777" w:rsidR="00E2687A" w:rsidRPr="008321DF" w:rsidRDefault="00FA290E" w:rsidP="00794673">
            <w:pPr>
              <w:pStyle w:val="TableParagraph"/>
              <w:ind w:right="141"/>
            </w:pPr>
            <w:proofErr w:type="spellStart"/>
            <w:r w:rsidRPr="008321DF">
              <w:t>Telefono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D16B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5A1EF253" w14:textId="7C6A632F" w:rsidR="00536BDF" w:rsidRDefault="00536BDF" w:rsidP="00794673">
      <w:pPr>
        <w:pStyle w:val="Normale1"/>
        <w:spacing w:before="75"/>
        <w:ind w:right="141"/>
        <w:rPr>
          <w:b/>
          <w:lang w:val="it-IT"/>
        </w:rPr>
      </w:pPr>
    </w:p>
    <w:p w14:paraId="6172E9A4" w14:textId="4ACC3907" w:rsidR="00E845BA" w:rsidRPr="008321DF" w:rsidRDefault="00E845BA" w:rsidP="00E845BA">
      <w:pPr>
        <w:pStyle w:val="Normale1"/>
        <w:spacing w:before="75"/>
        <w:ind w:left="110" w:right="141"/>
        <w:rPr>
          <w:b/>
          <w:lang w:val="it-IT"/>
        </w:rPr>
      </w:pPr>
      <w:r w:rsidRPr="008321DF">
        <w:rPr>
          <w:b/>
          <w:lang w:val="it-IT"/>
        </w:rPr>
        <w:t xml:space="preserve">Dati referente: Responsabile </w:t>
      </w:r>
      <w:r>
        <w:rPr>
          <w:b/>
          <w:lang w:val="it-IT"/>
        </w:rPr>
        <w:t>amministrativo</w:t>
      </w:r>
      <w:r w:rsidRPr="008321DF">
        <w:rPr>
          <w:b/>
          <w:lang w:val="it-IT"/>
        </w:rPr>
        <w:t xml:space="preserve"> del progetto</w:t>
      </w: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E845BA" w:rsidRPr="008321DF" w14:paraId="024CACDB" w14:textId="77777777" w:rsidTr="00637294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2D2B" w14:textId="77777777" w:rsidR="00E845BA" w:rsidRPr="008321DF" w:rsidRDefault="00E845BA" w:rsidP="00637294">
            <w:pPr>
              <w:pStyle w:val="TableParagraph"/>
              <w:ind w:right="141"/>
            </w:pPr>
            <w:r w:rsidRPr="008321DF">
              <w:rPr>
                <w:lang w:val="it-IT"/>
              </w:rPr>
              <w:t>Refere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9660" w14:textId="77777777" w:rsidR="00E845BA" w:rsidRPr="008321DF" w:rsidRDefault="00E845BA" w:rsidP="00637294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</w:t>
            </w:r>
          </w:p>
        </w:tc>
      </w:tr>
      <w:tr w:rsidR="00E845BA" w:rsidRPr="008321DF" w14:paraId="6A3AFAAA" w14:textId="77777777" w:rsidTr="00637294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0814" w14:textId="77777777" w:rsidR="00E845BA" w:rsidRPr="008321DF" w:rsidRDefault="00E845BA" w:rsidP="00637294">
            <w:pPr>
              <w:pStyle w:val="TableParagraph"/>
              <w:ind w:right="141"/>
            </w:pPr>
            <w:r w:rsidRPr="008321DF">
              <w:rPr>
                <w:lang w:val="it-IT"/>
              </w:rPr>
              <w:t>Indirizz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BBC9" w14:textId="77777777" w:rsidR="00E845BA" w:rsidRPr="008321DF" w:rsidRDefault="00E845BA" w:rsidP="00637294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845BA" w:rsidRPr="008321DF" w14:paraId="712B19B8" w14:textId="77777777" w:rsidTr="00637294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3448" w14:textId="77777777" w:rsidR="00E845BA" w:rsidRPr="008321DF" w:rsidRDefault="00E845BA" w:rsidP="00637294">
            <w:pPr>
              <w:pStyle w:val="TableParagraph"/>
              <w:ind w:right="141"/>
            </w:pPr>
            <w:r w:rsidRPr="008321DF">
              <w:rPr>
                <w:lang w:val="it-IT"/>
              </w:rPr>
              <w:t>E-mail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96E8" w14:textId="77777777" w:rsidR="00E845BA" w:rsidRPr="008321DF" w:rsidRDefault="00E845BA" w:rsidP="00637294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845BA" w:rsidRPr="008321DF" w14:paraId="7205B975" w14:textId="77777777" w:rsidTr="00637294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A713" w14:textId="77777777" w:rsidR="00E845BA" w:rsidRPr="008321DF" w:rsidRDefault="00E845BA" w:rsidP="00637294">
            <w:pPr>
              <w:pStyle w:val="TableParagraph"/>
              <w:ind w:right="141"/>
            </w:pPr>
            <w:proofErr w:type="spellStart"/>
            <w:r w:rsidRPr="008321DF">
              <w:t>Telefono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47DD" w14:textId="77777777" w:rsidR="00E845BA" w:rsidRPr="008321DF" w:rsidRDefault="00E845BA" w:rsidP="00637294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57D6AB35" w14:textId="77777777" w:rsidR="00E845BA" w:rsidRPr="008321DF" w:rsidRDefault="00E845BA" w:rsidP="00794673">
      <w:pPr>
        <w:pStyle w:val="Normale1"/>
        <w:spacing w:before="75"/>
        <w:ind w:right="141"/>
        <w:rPr>
          <w:b/>
          <w:lang w:val="it-IT"/>
        </w:rPr>
      </w:pPr>
    </w:p>
    <w:p w14:paraId="0898FFB8" w14:textId="77777777" w:rsidR="00E2687A" w:rsidRPr="008321DF" w:rsidRDefault="00FA290E" w:rsidP="00794673">
      <w:pPr>
        <w:pStyle w:val="Normale1"/>
        <w:spacing w:before="73"/>
        <w:ind w:right="141"/>
        <w:jc w:val="center"/>
        <w:rPr>
          <w:lang w:val="it-IT"/>
        </w:rPr>
      </w:pPr>
      <w:r w:rsidRPr="008321DF">
        <w:rPr>
          <w:b/>
          <w:lang w:val="it-IT"/>
        </w:rPr>
        <w:t>CHIEDE</w:t>
      </w:r>
    </w:p>
    <w:p w14:paraId="7096EC8A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1B6221AE" w14:textId="3536CA4C" w:rsidR="004806F6" w:rsidRPr="004806F6" w:rsidRDefault="00FA290E" w:rsidP="004806F6">
      <w:pPr>
        <w:pStyle w:val="Normale1"/>
        <w:ind w:right="141"/>
        <w:jc w:val="both"/>
        <w:rPr>
          <w:b/>
          <w:bCs/>
          <w:lang w:val="it-IT"/>
        </w:rPr>
      </w:pPr>
      <w:r w:rsidRPr="008321DF">
        <w:rPr>
          <w:lang w:val="it-IT"/>
        </w:rPr>
        <w:t>di essere ammesso alla concessione del contributo previsto da</w:t>
      </w:r>
      <w:r w:rsidR="004806F6">
        <w:rPr>
          <w:lang w:val="it-IT"/>
        </w:rPr>
        <w:t xml:space="preserve">ll’ </w:t>
      </w:r>
      <w:r w:rsidR="004806F6" w:rsidRPr="002A4458">
        <w:rPr>
          <w:lang w:val="it-IT"/>
        </w:rPr>
        <w:t>AVVISO PER LA PRESENTAZIONE DI PROGETTI PER LA SPERIMENTAZIONE DI SERVIZI DI ACCOGLIENZA E ATTRAZIONE DI TALENTI AD ELEVATA SPECIALIZZAZIONE NEI CONTESTI LOCALI</w:t>
      </w:r>
    </w:p>
    <w:p w14:paraId="68FD5AE6" w14:textId="1EB2CCAE" w:rsidR="00E2687A" w:rsidRPr="008321DF" w:rsidRDefault="00E2687A" w:rsidP="00794673">
      <w:pPr>
        <w:pStyle w:val="Normale1"/>
        <w:ind w:right="141"/>
        <w:jc w:val="both"/>
        <w:rPr>
          <w:lang w:val="it-IT"/>
        </w:rPr>
      </w:pPr>
    </w:p>
    <w:p w14:paraId="5A9511A1" w14:textId="77777777" w:rsidR="00FA290E" w:rsidRPr="008321DF" w:rsidRDefault="00FA290E" w:rsidP="00794673">
      <w:pPr>
        <w:pStyle w:val="Normale1"/>
        <w:ind w:left="110" w:right="141"/>
        <w:jc w:val="both"/>
        <w:rPr>
          <w:lang w:val="it-IT"/>
        </w:rPr>
      </w:pPr>
    </w:p>
    <w:p w14:paraId="23D232CB" w14:textId="11FB8C0C" w:rsidR="00E2687A" w:rsidRPr="008321DF" w:rsidRDefault="00FA290E" w:rsidP="00332681">
      <w:pPr>
        <w:pStyle w:val="Normale1"/>
        <w:ind w:right="141"/>
        <w:rPr>
          <w:lang w:val="it-IT"/>
        </w:rPr>
      </w:pPr>
      <w:r w:rsidRPr="008321DF">
        <w:rPr>
          <w:lang w:val="it-IT"/>
        </w:rPr>
        <w:t>Titolo del progetto</w:t>
      </w:r>
      <w:r w:rsidR="006F1FAA" w:rsidRPr="008321DF">
        <w:rPr>
          <w:lang w:val="it-IT"/>
        </w:rPr>
        <w:t xml:space="preserve"> (max 500 caratteri)</w:t>
      </w:r>
      <w:r w:rsidRPr="008321DF">
        <w:rPr>
          <w:lang w:val="it-IT"/>
        </w:rPr>
        <w:t>: _________________________________</w:t>
      </w:r>
    </w:p>
    <w:p w14:paraId="21C548FC" w14:textId="77777777" w:rsidR="006F1FAA" w:rsidRPr="008321DF" w:rsidRDefault="006F1FAA" w:rsidP="00794673">
      <w:pPr>
        <w:pStyle w:val="Normale1"/>
        <w:ind w:right="141"/>
        <w:jc w:val="both"/>
        <w:rPr>
          <w:lang w:val="it-IT"/>
        </w:rPr>
      </w:pPr>
    </w:p>
    <w:p w14:paraId="079CD810" w14:textId="374EF91E" w:rsidR="006F1FAA" w:rsidRPr="008321DF" w:rsidRDefault="006F1FAA" w:rsidP="00794673">
      <w:pPr>
        <w:pStyle w:val="Normale1"/>
        <w:ind w:right="141"/>
        <w:jc w:val="both"/>
        <w:rPr>
          <w:lang w:val="it-IT"/>
        </w:rPr>
      </w:pPr>
      <w:r w:rsidRPr="008321DF">
        <w:rPr>
          <w:lang w:val="it-IT"/>
        </w:rPr>
        <w:t>Abstract (max 1</w:t>
      </w:r>
      <w:r w:rsidR="00F357F2" w:rsidRPr="008321DF">
        <w:rPr>
          <w:lang w:val="it-IT"/>
        </w:rPr>
        <w:t>3</w:t>
      </w:r>
      <w:r w:rsidRPr="008321DF">
        <w:rPr>
          <w:lang w:val="it-IT"/>
        </w:rPr>
        <w:t>00</w:t>
      </w:r>
      <w:r w:rsidR="00EE5C9A" w:rsidRPr="008321DF">
        <w:rPr>
          <w:lang w:val="it-IT"/>
        </w:rPr>
        <w:t xml:space="preserve"> caratteri</w:t>
      </w:r>
      <w:r w:rsidRPr="008321DF">
        <w:rPr>
          <w:lang w:val="it-IT"/>
        </w:rPr>
        <w:t>):</w:t>
      </w:r>
    </w:p>
    <w:p w14:paraId="60A3F8FC" w14:textId="621041F1" w:rsidR="006F1FAA" w:rsidRPr="008321DF" w:rsidRDefault="006F1FAA" w:rsidP="00794673">
      <w:pPr>
        <w:pStyle w:val="Normale1"/>
        <w:ind w:right="141"/>
        <w:jc w:val="both"/>
        <w:rPr>
          <w:lang w:val="it-IT"/>
        </w:rPr>
      </w:pPr>
    </w:p>
    <w:p w14:paraId="0AD98F45" w14:textId="77777777" w:rsidR="00BF2AE4" w:rsidRPr="008321DF" w:rsidRDefault="00BF2AE4" w:rsidP="00794673">
      <w:pPr>
        <w:ind w:right="141"/>
        <w:jc w:val="both"/>
        <w:rPr>
          <w:rFonts w:ascii="Arial" w:hAnsi="Arial" w:cs="Arial"/>
          <w:lang w:val="it-IT"/>
        </w:rPr>
      </w:pPr>
    </w:p>
    <w:p w14:paraId="2A3CAEEB" w14:textId="2265FA86" w:rsidR="0009715B" w:rsidRPr="008321DF" w:rsidRDefault="0009715B" w:rsidP="00F96D6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it-IT"/>
        </w:rPr>
      </w:pPr>
    </w:p>
    <w:p w14:paraId="7ACB2C38" w14:textId="77777777" w:rsidR="00DA0246" w:rsidRPr="008321DF" w:rsidRDefault="00DA0246" w:rsidP="00F96D6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it-IT"/>
        </w:rPr>
      </w:pPr>
    </w:p>
    <w:p w14:paraId="618889B3" w14:textId="77777777" w:rsidR="0009715B" w:rsidRPr="008321DF" w:rsidRDefault="0009715B" w:rsidP="00F96D6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yellow"/>
          <w:lang w:val="it-IT"/>
        </w:rPr>
      </w:pPr>
    </w:p>
    <w:p w14:paraId="33DEF5DA" w14:textId="1A4CA164" w:rsidR="005178BF" w:rsidRPr="008321DF" w:rsidRDefault="005178BF" w:rsidP="00794673">
      <w:pPr>
        <w:pStyle w:val="Normale1"/>
        <w:ind w:left="720" w:right="141"/>
        <w:rPr>
          <w:color w:val="000000"/>
          <w:lang w:val="it-IT"/>
        </w:rPr>
      </w:pPr>
    </w:p>
    <w:p w14:paraId="08D84516" w14:textId="6BDF029B" w:rsidR="00DA0246" w:rsidRPr="008321DF" w:rsidRDefault="00DA0246" w:rsidP="00794673">
      <w:pPr>
        <w:pStyle w:val="Normale1"/>
        <w:ind w:left="720" w:right="141"/>
        <w:rPr>
          <w:color w:val="000000"/>
          <w:lang w:val="it-IT"/>
        </w:rPr>
      </w:pPr>
    </w:p>
    <w:p w14:paraId="790F85CE" w14:textId="77777777" w:rsidR="002A6BF3" w:rsidRPr="008321DF" w:rsidRDefault="002A6BF3" w:rsidP="00794673">
      <w:pPr>
        <w:pStyle w:val="Normale1"/>
        <w:ind w:right="141"/>
        <w:rPr>
          <w:b/>
          <w:lang w:val="it-IT"/>
        </w:rPr>
      </w:pPr>
      <w:r w:rsidRPr="008321DF">
        <w:rPr>
          <w:b/>
          <w:lang w:val="it-IT"/>
        </w:rPr>
        <w:t xml:space="preserve">in caso di concessione del contributo </w:t>
      </w:r>
      <w:r w:rsidRPr="008321DF">
        <w:rPr>
          <w:b/>
          <w:u w:val="single"/>
          <w:lang w:val="it-IT"/>
        </w:rPr>
        <w:t>si impegna</w:t>
      </w:r>
      <w:r w:rsidRPr="008321DF">
        <w:rPr>
          <w:b/>
          <w:lang w:val="it-IT"/>
        </w:rPr>
        <w:t xml:space="preserve"> a:</w:t>
      </w:r>
    </w:p>
    <w:p w14:paraId="489C9776" w14:textId="185ED266" w:rsidR="004806F6" w:rsidRPr="004806F6" w:rsidRDefault="004806F6" w:rsidP="004806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  <w:r w:rsidRPr="004806F6">
        <w:rPr>
          <w:rFonts w:ascii="Arial" w:eastAsia="Arial" w:hAnsi="Arial" w:cs="Arial"/>
          <w:color w:val="000000"/>
          <w:lang w:val="it-IT"/>
        </w:rPr>
        <w:t xml:space="preserve">partecipare ad iniziative ed attività promosse dalla Regione Emilia-Romagna e ART-ER Attrattività Ricerca Territorio </w:t>
      </w:r>
      <w:proofErr w:type="spellStart"/>
      <w:r w:rsidRPr="004806F6">
        <w:rPr>
          <w:rFonts w:ascii="Arial" w:eastAsia="Arial" w:hAnsi="Arial" w:cs="Arial"/>
          <w:color w:val="000000"/>
          <w:lang w:val="it-IT"/>
        </w:rPr>
        <w:t>scpa</w:t>
      </w:r>
      <w:proofErr w:type="spellEnd"/>
      <w:r w:rsidRPr="004806F6">
        <w:rPr>
          <w:rFonts w:ascii="Arial" w:eastAsia="Arial" w:hAnsi="Arial" w:cs="Arial"/>
          <w:color w:val="000000"/>
          <w:lang w:val="it-IT"/>
        </w:rPr>
        <w:t xml:space="preserve">, al fine di garantire standard minimi e coordinati in merito alle modalità di erogazione dei servizi e ai materiali e contenuti utilizzabili nella comunicazione esterna delle iniziative. </w:t>
      </w:r>
    </w:p>
    <w:p w14:paraId="4316BCDC" w14:textId="77777777" w:rsidR="004806F6" w:rsidRPr="004806F6" w:rsidRDefault="004806F6" w:rsidP="004806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  <w:r w:rsidRPr="004806F6">
        <w:rPr>
          <w:rFonts w:ascii="Arial" w:eastAsia="Arial" w:hAnsi="Arial" w:cs="Arial"/>
          <w:color w:val="000000"/>
          <w:lang w:val="it-IT"/>
        </w:rPr>
        <w:t xml:space="preserve">collaborare con i referenti del progetto </w:t>
      </w:r>
      <w:proofErr w:type="spellStart"/>
      <w:r w:rsidRPr="004806F6">
        <w:rPr>
          <w:rFonts w:ascii="Arial" w:eastAsia="Arial" w:hAnsi="Arial" w:cs="Arial"/>
          <w:color w:val="000000"/>
          <w:lang w:val="it-IT"/>
        </w:rPr>
        <w:t>it</w:t>
      </w:r>
      <w:proofErr w:type="spellEnd"/>
      <w:r w:rsidRPr="004806F6">
        <w:rPr>
          <w:rFonts w:ascii="Arial" w:eastAsia="Arial" w:hAnsi="Arial" w:cs="Arial"/>
          <w:color w:val="000000"/>
          <w:lang w:val="it-IT"/>
        </w:rPr>
        <w:t xml:space="preserve">-ER International Talents Emilia-Romagna al fine di valorizzare il percorso di co-progettazione già portato avanti a favore di referenti di enti locali che fanno parte del tavolo multistakeholder </w:t>
      </w:r>
      <w:proofErr w:type="spellStart"/>
      <w:r w:rsidRPr="004806F6">
        <w:rPr>
          <w:rFonts w:ascii="Arial" w:eastAsia="Arial" w:hAnsi="Arial" w:cs="Arial"/>
          <w:color w:val="000000"/>
          <w:lang w:val="it-IT"/>
        </w:rPr>
        <w:t>it</w:t>
      </w:r>
      <w:proofErr w:type="spellEnd"/>
      <w:r w:rsidRPr="004806F6">
        <w:rPr>
          <w:rFonts w:ascii="Arial" w:eastAsia="Arial" w:hAnsi="Arial" w:cs="Arial"/>
          <w:color w:val="000000"/>
          <w:lang w:val="it-IT"/>
        </w:rPr>
        <w:t>- ER già istituito nel progetto appena menzionato;</w:t>
      </w:r>
    </w:p>
    <w:p w14:paraId="5A581C43" w14:textId="08BA5DB0" w:rsidR="004806F6" w:rsidRPr="004806F6" w:rsidRDefault="004806F6" w:rsidP="004806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</w:t>
      </w:r>
      <w:r w:rsidRPr="004806F6">
        <w:rPr>
          <w:rFonts w:ascii="Arial" w:eastAsia="Arial" w:hAnsi="Arial" w:cs="Arial"/>
          <w:color w:val="000000"/>
          <w:lang w:val="it-IT"/>
        </w:rPr>
        <w:t>dare piena informazione delle iniziative promosse dalla Regione Emilia-Romagna per l’attuazione della legge n. 2/2023, anche in collaborazione con altri soggetti istituzionali e non (ad esempio, Atenei, Centri di ricerca, Enti di formazione professionale, Fondazioni ITS, altri soggetti facenti parte dell’ecosistema regionale per la ricerca e l’innovazione, Agenziale Regionale per il Lavoro dell’Emilia-Romagna, ecc.).</w:t>
      </w:r>
    </w:p>
    <w:p w14:paraId="4AC8C1E2" w14:textId="606B5EA9" w:rsidR="0033406E" w:rsidRPr="004806F6" w:rsidRDefault="004806F6" w:rsidP="0184A8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  <w:r w:rsidRPr="0184A893">
        <w:rPr>
          <w:rFonts w:ascii="Arial" w:eastAsia="Arial" w:hAnsi="Arial" w:cs="Arial"/>
          <w:color w:val="000000" w:themeColor="text1"/>
          <w:lang w:val="it-IT"/>
        </w:rPr>
        <w:t>mettere a disposizione i risultati di altre esperienze già implementate sul territorio regionale sempre nel campo dell’attrazione e valorizzazione dei talenti, fra i quali accordi e partenariati con altri soggetti pubblici e privati a scala territoriale come, a mero titolo di esempio, l’iniziativa “Invest in Bologna” a capo della Città Metropolitana di Bologna</w:t>
      </w:r>
    </w:p>
    <w:p w14:paraId="6F667C64" w14:textId="56066CFB" w:rsidR="0033406E" w:rsidRPr="004806F6" w:rsidRDefault="0033406E" w:rsidP="0184A8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  <w:r w:rsidRPr="0184A893">
        <w:rPr>
          <w:rFonts w:ascii="Arial" w:eastAsia="Arial" w:hAnsi="Arial" w:cs="Arial"/>
          <w:color w:val="000000" w:themeColor="text1"/>
          <w:lang w:val="it-IT"/>
        </w:rPr>
        <w:t>realizzare le attività del piano in conformità alle regole nazionali e comunitarie in tema di appalti</w:t>
      </w:r>
      <w:r w:rsidR="0B86427C" w:rsidRPr="0184A893">
        <w:rPr>
          <w:rFonts w:ascii="Arial" w:eastAsia="Arial" w:hAnsi="Arial" w:cs="Arial"/>
          <w:color w:val="000000" w:themeColor="text1"/>
          <w:lang w:val="it-IT"/>
        </w:rPr>
        <w:t>;</w:t>
      </w:r>
    </w:p>
    <w:p w14:paraId="23D839E2" w14:textId="77777777" w:rsidR="004806F6" w:rsidRPr="008321DF" w:rsidRDefault="004806F6" w:rsidP="004806F6">
      <w:p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</w:p>
    <w:p w14:paraId="2413D93F" w14:textId="2C54CA5B" w:rsidR="002009B5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  <w:r w:rsidRPr="00E877CB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BE3CF50" wp14:editId="39BDB497">
                <wp:extent cx="5977890" cy="213360"/>
                <wp:effectExtent l="0" t="0" r="22860" b="15240"/>
                <wp:docPr id="15201560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1336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C29A8" w14:textId="3C9A2151" w:rsidR="004806F6" w:rsidRDefault="004806F6" w:rsidP="004806F6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IANO DELLE ATTIVITA’ PROPOSTE</w:t>
                            </w:r>
                          </w:p>
                          <w:p w14:paraId="54E1D5B3" w14:textId="7D643084" w:rsidR="00517F6A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rFonts w:ascii="Times New Roman" w:eastAsiaTheme="minorHAnsi" w:hAnsi="Times New Roman"/>
                                <w:lang w:val="it-IT"/>
                              </w:rPr>
                            </w:pPr>
                            <w:r>
                              <w:t xml:space="preserve">il </w:t>
                            </w:r>
                            <w:proofErr w:type="gramStart"/>
                            <w:r>
                              <w:t>lavoro;</w:t>
                            </w:r>
                            <w:proofErr w:type="gramEnd"/>
                          </w:p>
                          <w:p w14:paraId="76D0137C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      </w:r>
                          </w:p>
                          <w:p w14:paraId="2788659F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 xml:space="preserve">Servizi di promozione 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      </w:r>
                            <w:proofErr w:type="spellStart"/>
                            <w:r w:rsidRPr="002A4458">
                              <w:rPr>
                                <w:lang w:val="it-IT"/>
                              </w:rPr>
                              <w:t>scpa</w:t>
                            </w:r>
                            <w:proofErr w:type="spellEnd"/>
                            <w:r w:rsidRPr="002A4458">
                              <w:rPr>
                                <w:lang w:val="it-IT"/>
                              </w:rPr>
                              <w:t>;</w:t>
                            </w:r>
                          </w:p>
                          <w:p w14:paraId="36AF5C0E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 a favore delle imprese local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      </w:r>
                          </w:p>
                          <w:p w14:paraId="006B5005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Organizzazione di event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      </w:r>
                          </w:p>
                          <w:p w14:paraId="2FE97582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Predisposizione di siti web informativi sull’iniziativa e i servizi offerti</w:t>
                            </w:r>
                            <w:r w:rsidRPr="002A4458">
                              <w:rPr>
                                <w:lang w:val="it-IT"/>
                              </w:rPr>
                              <w:t>, anche mediante la pubblicazione di apposite pagine web (“Area Talent”) inserite nei siti istituzionali degli enti attuatori e appositamente dedicate.</w:t>
                            </w:r>
                          </w:p>
                          <w:p w14:paraId="2CC32150" w14:textId="77777777" w:rsidR="00517F6A" w:rsidRPr="002A4458" w:rsidRDefault="00517F6A" w:rsidP="004806F6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3CF50" id="Text Box 4" o:spid="_x0000_s1028" type="#_x0000_t202" style="width:470.7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" filled="f" strokeweight=".74pt">
                <v:textbox inset="0,0,0,0">
                  <w:txbxContent>
                    <w:p w14:paraId="6A2C29A8" w14:textId="3C9A2151" w:rsidR="004806F6" w:rsidRDefault="004806F6" w:rsidP="004806F6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IANO DELLE ATTIVITA’ PROPOSTE</w:t>
                      </w:r>
                    </w:p>
                    <w:p w14:paraId="54E1D5B3" w14:textId="7D643084" w:rsidR="00517F6A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rFonts w:ascii="Times New Roman" w:eastAsiaTheme="minorHAnsi" w:hAnsi="Times New Roman"/>
                          <w:lang w:val="it-IT"/>
                        </w:rPr>
                      </w:pPr>
                      <w:r>
                        <w:t xml:space="preserve">il </w:t>
                      </w:r>
                      <w:proofErr w:type="spellStart"/>
                      <w:r>
                        <w:t>lavoro</w:t>
                      </w:r>
                      <w:proofErr w:type="spellEnd"/>
                      <w:r>
                        <w:t>;</w:t>
                      </w:r>
                    </w:p>
                    <w:p w14:paraId="76D0137C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</w:t>
                      </w:r>
                      <w:r w:rsidRPr="002A4458">
                        <w:rPr>
                          <w:lang w:val="it-IT"/>
                        </w:rPr>
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</w:r>
                    </w:p>
                    <w:p w14:paraId="2788659F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 xml:space="preserve">Servizi di promozione </w:t>
                      </w:r>
                      <w:r w:rsidRPr="002A4458">
                        <w:rPr>
                          <w:lang w:val="it-IT"/>
                        </w:rPr>
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</w:r>
                      <w:proofErr w:type="spellStart"/>
                      <w:r w:rsidRPr="002A4458">
                        <w:rPr>
                          <w:lang w:val="it-IT"/>
                        </w:rPr>
                        <w:t>scpa</w:t>
                      </w:r>
                      <w:proofErr w:type="spellEnd"/>
                      <w:r w:rsidRPr="002A4458">
                        <w:rPr>
                          <w:lang w:val="it-IT"/>
                        </w:rPr>
                        <w:t>;</w:t>
                      </w:r>
                    </w:p>
                    <w:p w14:paraId="36AF5C0E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 a favore delle imprese locali</w:t>
                      </w:r>
                      <w:r w:rsidRPr="002A4458">
                        <w:rPr>
                          <w:lang w:val="it-IT"/>
                        </w:rPr>
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</w:r>
                    </w:p>
                    <w:p w14:paraId="006B5005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Organizzazione di eventi</w:t>
                      </w:r>
                      <w:r w:rsidRPr="002A4458">
                        <w:rPr>
                          <w:lang w:val="it-IT"/>
                        </w:rPr>
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</w:r>
                    </w:p>
                    <w:p w14:paraId="2FE97582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Predisposizione di siti web informativi sull’iniziativa e i servizi offerti</w:t>
                      </w:r>
                      <w:r w:rsidRPr="002A4458">
                        <w:rPr>
                          <w:lang w:val="it-IT"/>
                        </w:rPr>
                        <w:t>, anche mediante la pubblicazione di apposite pagine web (“Area Talent”) inserite nei siti istituzionali degli enti attuatori e appositamente dedicate.</w:t>
                      </w:r>
                    </w:p>
                    <w:p w14:paraId="2CC32150" w14:textId="77777777" w:rsidR="00517F6A" w:rsidRPr="002A4458" w:rsidRDefault="00517F6A" w:rsidP="004806F6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C8E8FB" w14:textId="77777777" w:rsidR="004806F6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p w14:paraId="31736550" w14:textId="62A49F83" w:rsidR="00517F6A" w:rsidRDefault="00517F6A" w:rsidP="00517F6A">
      <w:pPr>
        <w:pStyle w:val="Normale1"/>
        <w:ind w:right="141"/>
        <w:rPr>
          <w:b/>
          <w:sz w:val="21"/>
          <w:lang w:val="it-IT"/>
        </w:rPr>
      </w:pPr>
      <w:r>
        <w:rPr>
          <w:b/>
          <w:sz w:val="21"/>
          <w:lang w:val="it-IT"/>
        </w:rPr>
        <w:t>Fornire per ciascuna delle attività che verranno realizzate una descrizione degli interventi specificando per ciascuna il potenziale di innovazione dei servizi offerti, la qualità progettuale e la qualità della partnership.</w:t>
      </w:r>
    </w:p>
    <w:p w14:paraId="0180CD7A" w14:textId="77777777" w:rsidR="00517F6A" w:rsidRDefault="00517F6A" w:rsidP="00517F6A">
      <w:pPr>
        <w:pStyle w:val="Normale1"/>
        <w:ind w:right="141"/>
        <w:rPr>
          <w:b/>
          <w:sz w:val="21"/>
          <w:lang w:val="it-IT"/>
        </w:rPr>
      </w:pPr>
    </w:p>
    <w:p w14:paraId="3DC5D40E" w14:textId="77777777" w:rsidR="00517F6A" w:rsidRPr="00517F6A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  <w:r w:rsidRPr="002A4458">
        <w:rPr>
          <w:b/>
          <w:bCs/>
          <w:lang w:val="it-IT"/>
        </w:rPr>
        <w:t>Servizi di accoglienza e accompagnamento</w:t>
      </w:r>
      <w:r w:rsidRPr="002A4458">
        <w:rPr>
          <w:lang w:val="it-IT"/>
        </w:rPr>
        <w:t xml:space="preserve"> offerti in modo personalizzato ai talenti e a loro familiari per l'accesso ai servizi primari del territorio, al trasporto pubblico locale, per l'accesso alle residenzialità, per l'accesso ai servizi educativi, formativi e per il lavoro;</w:t>
      </w:r>
    </w:p>
    <w:p w14:paraId="66E28317" w14:textId="77777777" w:rsidR="00517F6A" w:rsidRDefault="00517F6A" w:rsidP="00517F6A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36D3FD74" w14:textId="77777777" w:rsidTr="002A4458">
        <w:tc>
          <w:tcPr>
            <w:tcW w:w="9493" w:type="dxa"/>
          </w:tcPr>
          <w:p w14:paraId="04B89F10" w14:textId="18193A3D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</w:p>
        </w:tc>
      </w:tr>
      <w:tr w:rsidR="002A4458" w14:paraId="6A692A52" w14:textId="77777777" w:rsidTr="002A4458">
        <w:tc>
          <w:tcPr>
            <w:tcW w:w="9493" w:type="dxa"/>
          </w:tcPr>
          <w:p w14:paraId="4A5A967E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55CA3F3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5CE20CA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4F3DA372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7DAF0CC6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08CA9FBB" w14:textId="77777777" w:rsidR="00517F6A" w:rsidRPr="00517F6A" w:rsidRDefault="00517F6A" w:rsidP="00517F6A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p w14:paraId="6964F6B3" w14:textId="745909E0" w:rsidR="00517F6A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>Servizi di promozione</w:t>
      </w:r>
      <w:r w:rsidRPr="002A4458">
        <w:rPr>
          <w:lang w:val="it-IT"/>
        </w:rPr>
        <w:t xml:space="preserve"> dell’offerta culturale, e per la partecipazione all'associazionismo regionale e alle attività del terzo settore, nonché delle opportunità per la fruizione di servizi per accrescere la conoscenza della lingua italiana</w:t>
      </w:r>
    </w:p>
    <w:p w14:paraId="476B2436" w14:textId="77777777" w:rsidR="002A4458" w:rsidRPr="002A4458" w:rsidRDefault="002A4458" w:rsidP="002A4458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33AAF3DA" w14:textId="77777777" w:rsidTr="00B43AEF">
        <w:tc>
          <w:tcPr>
            <w:tcW w:w="9493" w:type="dxa"/>
          </w:tcPr>
          <w:p w14:paraId="5800D9A8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</w:p>
        </w:tc>
      </w:tr>
      <w:tr w:rsidR="002A4458" w14:paraId="1FA5107D" w14:textId="77777777" w:rsidTr="00B43AEF">
        <w:tc>
          <w:tcPr>
            <w:tcW w:w="9493" w:type="dxa"/>
          </w:tcPr>
          <w:p w14:paraId="4059B0B0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4BDC1625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54A6AD9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2F1E5C5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5086F5D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3C9385EA" w14:textId="77777777" w:rsidR="00517F6A" w:rsidRDefault="00517F6A" w:rsidP="00517F6A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</w:pPr>
    </w:p>
    <w:p w14:paraId="61591428" w14:textId="77777777" w:rsidR="00517F6A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 xml:space="preserve">Servizi di promozione </w:t>
      </w:r>
      <w:r w:rsidRPr="002A4458">
        <w:rPr>
          <w:lang w:val="it-IT"/>
        </w:rPr>
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</w:r>
      <w:proofErr w:type="spellStart"/>
      <w:r w:rsidRPr="002A4458">
        <w:rPr>
          <w:lang w:val="it-IT"/>
        </w:rPr>
        <w:t>scpa</w:t>
      </w:r>
      <w:proofErr w:type="spellEnd"/>
      <w:r w:rsidRPr="002A4458">
        <w:rPr>
          <w:lang w:val="it-IT"/>
        </w:rPr>
        <w:t>;</w:t>
      </w:r>
    </w:p>
    <w:p w14:paraId="44A4B94C" w14:textId="77777777" w:rsidR="002A4458" w:rsidRPr="002A4458" w:rsidRDefault="002A4458" w:rsidP="002A4458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16FEFFFD" w14:textId="77777777" w:rsidTr="00B43AEF">
        <w:tc>
          <w:tcPr>
            <w:tcW w:w="9493" w:type="dxa"/>
          </w:tcPr>
          <w:p w14:paraId="485243C7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</w:p>
        </w:tc>
      </w:tr>
      <w:tr w:rsidR="002A4458" w14:paraId="24887015" w14:textId="77777777" w:rsidTr="00B43AEF">
        <w:tc>
          <w:tcPr>
            <w:tcW w:w="9493" w:type="dxa"/>
          </w:tcPr>
          <w:p w14:paraId="4FAF4674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122EBD2A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61BB2C0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0FA535F6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013D969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4B5BB0C1" w14:textId="77777777" w:rsidR="00517F6A" w:rsidRDefault="00517F6A" w:rsidP="00517F6A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</w:pPr>
    </w:p>
    <w:p w14:paraId="31672849" w14:textId="77777777" w:rsidR="00517F6A" w:rsidRPr="002A4458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>Servizi di promozione a favore delle imprese locali</w:t>
      </w:r>
      <w:r w:rsidRPr="002A4458">
        <w:rPr>
          <w:lang w:val="it-IT"/>
        </w:rPr>
        <w:t xml:space="preserve"> al fine di dare visibilità di opportunità di lavoro e carriera a favore di talenti ad elevata specializzazione, in particolare per le posizioni e figure professionali ad alta specializzazione e di difficile reperibilità;</w:t>
      </w:r>
    </w:p>
    <w:p w14:paraId="30219F31" w14:textId="77777777" w:rsidR="00517F6A" w:rsidRPr="00517F6A" w:rsidRDefault="00517F6A" w:rsidP="00517F6A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16F83F87" w14:textId="77777777" w:rsidTr="00B43AEF">
        <w:tc>
          <w:tcPr>
            <w:tcW w:w="9493" w:type="dxa"/>
          </w:tcPr>
          <w:p w14:paraId="7E65804F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</w:p>
        </w:tc>
      </w:tr>
      <w:tr w:rsidR="002A4458" w14:paraId="31CE4785" w14:textId="77777777" w:rsidTr="00B43AEF">
        <w:tc>
          <w:tcPr>
            <w:tcW w:w="9493" w:type="dxa"/>
          </w:tcPr>
          <w:p w14:paraId="4CA9D604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A84253B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A9510BE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3B0075D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0317596C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5A74C433" w14:textId="77777777" w:rsidR="00517F6A" w:rsidRDefault="00517F6A" w:rsidP="00517F6A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</w:pPr>
    </w:p>
    <w:p w14:paraId="5D81459F" w14:textId="77777777" w:rsidR="00517F6A" w:rsidRPr="002A4458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>Organizzazione di eventi</w:t>
      </w:r>
      <w:r w:rsidRPr="002A4458">
        <w:rPr>
          <w:lang w:val="it-IT"/>
        </w:rPr>
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</w:r>
    </w:p>
    <w:p w14:paraId="6C58F8A6" w14:textId="77777777" w:rsidR="00517F6A" w:rsidRPr="002A4458" w:rsidRDefault="00517F6A" w:rsidP="00517F6A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32B306B5" w14:textId="77777777" w:rsidTr="00B43AEF">
        <w:tc>
          <w:tcPr>
            <w:tcW w:w="9493" w:type="dxa"/>
          </w:tcPr>
          <w:p w14:paraId="519A9781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</w:p>
        </w:tc>
      </w:tr>
      <w:tr w:rsidR="002A4458" w14:paraId="567734CB" w14:textId="77777777" w:rsidTr="00B43AEF">
        <w:tc>
          <w:tcPr>
            <w:tcW w:w="9493" w:type="dxa"/>
          </w:tcPr>
          <w:p w14:paraId="1915153D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8DC8393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1EB08402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74C4FFE3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4499AC63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26C4CDC4" w14:textId="77777777" w:rsidR="00517F6A" w:rsidRDefault="00517F6A" w:rsidP="00517F6A">
      <w:pPr>
        <w:widowControl/>
        <w:suppressAutoHyphens w:val="0"/>
        <w:autoSpaceDN/>
        <w:spacing w:line="240" w:lineRule="atLeast"/>
        <w:contextualSpacing/>
        <w:jc w:val="both"/>
        <w:textAlignment w:val="auto"/>
      </w:pPr>
    </w:p>
    <w:p w14:paraId="4358BB14" w14:textId="77777777" w:rsidR="00517F6A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>Predisposizione di siti web informativi sull’iniziativa e i servizi offerti</w:t>
      </w:r>
      <w:r w:rsidRPr="002A4458">
        <w:rPr>
          <w:lang w:val="it-IT"/>
        </w:rPr>
        <w:t>, anche mediante la pubblicazione di apposite pagine web (“Area Talent”) inserite nei siti istituzionali degli enti attuatori e appositamente dedicate.</w:t>
      </w:r>
    </w:p>
    <w:p w14:paraId="68CDEF8B" w14:textId="77777777" w:rsidR="002A4458" w:rsidRPr="002A4458" w:rsidRDefault="002A4458" w:rsidP="002A4458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1A70AA80" w14:textId="77777777" w:rsidTr="00B43AEF">
        <w:tc>
          <w:tcPr>
            <w:tcW w:w="9493" w:type="dxa"/>
          </w:tcPr>
          <w:p w14:paraId="36313FFD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bookmarkStart w:id="0" w:name="_Hlk145500668"/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</w:p>
        </w:tc>
      </w:tr>
      <w:tr w:rsidR="002A4458" w14:paraId="65B272AE" w14:textId="77777777" w:rsidTr="00B43AEF">
        <w:tc>
          <w:tcPr>
            <w:tcW w:w="9493" w:type="dxa"/>
          </w:tcPr>
          <w:p w14:paraId="6F499EF4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7663E827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71CE2790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0CD0A1D9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ADDAFEA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  <w:bookmarkEnd w:id="0"/>
    </w:tbl>
    <w:p w14:paraId="42EEA196" w14:textId="77777777" w:rsidR="004806F6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p w14:paraId="658AF5F8" w14:textId="0EE1F6DE" w:rsidR="008C3A56" w:rsidRDefault="008C3A56" w:rsidP="008C3A56">
      <w:pPr>
        <w:pStyle w:val="Normale1"/>
        <w:numPr>
          <w:ilvl w:val="0"/>
          <w:numId w:val="27"/>
        </w:numPr>
        <w:ind w:right="141"/>
        <w:rPr>
          <w:b/>
          <w:sz w:val="21"/>
          <w:lang w:val="it-IT"/>
        </w:rPr>
      </w:pPr>
      <w:r w:rsidRPr="008C3A56">
        <w:rPr>
          <w:b/>
          <w:sz w:val="21"/>
          <w:lang w:val="it-IT"/>
        </w:rPr>
        <w:t>Eventuale costituzione di partenariati/accordi per il potenziamento dei servizi proposti nel territorio di competenza</w:t>
      </w:r>
      <w:r w:rsidR="00FF2EF3">
        <w:rPr>
          <w:b/>
          <w:sz w:val="21"/>
          <w:lang w:val="it-IT"/>
        </w:rPr>
        <w:t>.</w:t>
      </w:r>
    </w:p>
    <w:p w14:paraId="5A85B0D2" w14:textId="77777777" w:rsidR="00FF2EF3" w:rsidRPr="008C3A56" w:rsidRDefault="00FF2EF3" w:rsidP="00FF2EF3">
      <w:pPr>
        <w:pStyle w:val="Normale1"/>
        <w:ind w:right="141"/>
        <w:rPr>
          <w:b/>
          <w:sz w:val="21"/>
          <w:lang w:val="it-IT"/>
        </w:rPr>
      </w:pPr>
    </w:p>
    <w:p w14:paraId="5B324AB3" w14:textId="77777777" w:rsidR="008C3A56" w:rsidRDefault="008C3A56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F2EF3" w14:paraId="76343932" w14:textId="77777777" w:rsidTr="00DC25E4">
        <w:tc>
          <w:tcPr>
            <w:tcW w:w="9493" w:type="dxa"/>
          </w:tcPr>
          <w:p w14:paraId="79CADAAE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</w:p>
        </w:tc>
      </w:tr>
      <w:tr w:rsidR="00FF2EF3" w14:paraId="5FD06DCA" w14:textId="77777777" w:rsidTr="00DC25E4">
        <w:tc>
          <w:tcPr>
            <w:tcW w:w="9493" w:type="dxa"/>
          </w:tcPr>
          <w:p w14:paraId="4C833A42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615EE2FF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1037357E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10BE8FC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0F5C697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00B6608C" w14:textId="77777777" w:rsidR="00E2687A" w:rsidRDefault="00E2687A" w:rsidP="00794673">
      <w:pPr>
        <w:ind w:right="141"/>
        <w:rPr>
          <w:lang w:val="it-IT"/>
        </w:rPr>
      </w:pPr>
    </w:p>
    <w:p w14:paraId="3F969626" w14:textId="5C298529" w:rsidR="00E2687A" w:rsidRPr="00E877CB" w:rsidRDefault="00D51D45" w:rsidP="00794673">
      <w:pPr>
        <w:widowControl/>
        <w:suppressAutoHyphens w:val="0"/>
        <w:ind w:right="141"/>
      </w:pPr>
      <w:r w:rsidRPr="00E877CB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EE438F2" wp14:editId="366A6556">
                <wp:extent cx="5067300" cy="256540"/>
                <wp:effectExtent l="0" t="0" r="19050" b="1016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5654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E58226" w14:textId="6347942B" w:rsidR="001E0823" w:rsidRPr="008321DF" w:rsidRDefault="001E0823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321D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I INTERVENTO: SEZIONE FINANZI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438F2" id="_x0000_s1029" type="#_x0000_t202" style="width:399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" filled="f" strokeweight=".74pt">
                <v:textbox inset="0,0,0,0">
                  <w:txbxContent>
                    <w:p w14:paraId="70E58226" w14:textId="6347942B" w:rsidR="001E0823" w:rsidRPr="008321DF" w:rsidRDefault="001E0823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321DF">
                        <w:rPr>
                          <w:rFonts w:ascii="Arial" w:hAnsi="Arial" w:cs="Arial"/>
                          <w:b/>
                          <w:sz w:val="24"/>
                        </w:rPr>
                        <w:t>DATI INTERVENTO: SEZIONE FINANZI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0347" w14:textId="77777777" w:rsidR="00E2687A" w:rsidRDefault="00E2687A" w:rsidP="00794673">
      <w:pPr>
        <w:ind w:right="141"/>
      </w:pPr>
    </w:p>
    <w:p w14:paraId="3BC9AD0E" w14:textId="44D377E9" w:rsidR="003809CD" w:rsidRPr="008321DF" w:rsidRDefault="00887204" w:rsidP="00794673">
      <w:pPr>
        <w:ind w:right="141"/>
        <w:jc w:val="center"/>
        <w:rPr>
          <w:rFonts w:ascii="Arial" w:hAnsi="Arial" w:cs="Arial"/>
          <w:b/>
          <w:bCs/>
          <w:lang w:val="it-IT"/>
        </w:rPr>
      </w:pPr>
      <w:r w:rsidRPr="008321DF">
        <w:rPr>
          <w:rFonts w:ascii="Arial" w:hAnsi="Arial" w:cs="Arial"/>
          <w:b/>
          <w:bCs/>
          <w:lang w:val="it-IT"/>
        </w:rPr>
        <w:t>Piano dei costi</w:t>
      </w:r>
    </w:p>
    <w:p w14:paraId="7FABF49E" w14:textId="77777777" w:rsidR="00887204" w:rsidRPr="008321DF" w:rsidRDefault="00887204" w:rsidP="00794673">
      <w:pPr>
        <w:ind w:right="141"/>
        <w:rPr>
          <w:rFonts w:ascii="Arial" w:hAnsi="Arial" w:cs="Arial"/>
          <w:lang w:val="it-IT"/>
        </w:rPr>
      </w:pPr>
    </w:p>
    <w:tbl>
      <w:tblPr>
        <w:tblW w:w="68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2126"/>
      </w:tblGrid>
      <w:tr w:rsidR="00DE45C2" w:rsidRPr="008321DF" w14:paraId="2157BFCB" w14:textId="77777777" w:rsidTr="007C309F">
        <w:trPr>
          <w:trHeight w:hRule="exact" w:val="480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CBA0" w14:textId="77777777" w:rsidR="00DE45C2" w:rsidRPr="008321DF" w:rsidRDefault="00DE45C2" w:rsidP="00794673">
            <w:pPr>
              <w:pStyle w:val="TableParagraph"/>
              <w:spacing w:before="120"/>
              <w:ind w:left="0" w:right="141"/>
            </w:pPr>
            <w:r w:rsidRPr="008321DF">
              <w:rPr>
                <w:b/>
              </w:rPr>
              <w:t>VOCI SP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C8B6" w14:textId="3FC21DEA" w:rsidR="00DE45C2" w:rsidRPr="008321DF" w:rsidRDefault="00887204" w:rsidP="00794673">
            <w:pPr>
              <w:pStyle w:val="TableParagraph"/>
              <w:spacing w:before="0"/>
              <w:ind w:left="0" w:right="141"/>
              <w:jc w:val="center"/>
              <w:rPr>
                <w:b/>
              </w:rPr>
            </w:pPr>
            <w:proofErr w:type="spellStart"/>
            <w:r w:rsidRPr="008321DF">
              <w:rPr>
                <w:b/>
              </w:rPr>
              <w:t>Importo</w:t>
            </w:r>
            <w:proofErr w:type="spellEnd"/>
          </w:p>
        </w:tc>
      </w:tr>
      <w:tr w:rsidR="00DE45C2" w:rsidRPr="008321DF" w14:paraId="76558E13" w14:textId="77777777" w:rsidTr="007C309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81C6" w14:textId="07DBD1AD" w:rsidR="00DE45C2" w:rsidRPr="008321DF" w:rsidRDefault="00887204" w:rsidP="00794673">
            <w:pPr>
              <w:pStyle w:val="Default"/>
              <w:numPr>
                <w:ilvl w:val="0"/>
                <w:numId w:val="3"/>
              </w:numPr>
              <w:ind w:left="309" w:right="141" w:hanging="309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8321DF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Costi di person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822A" w14:textId="77777777" w:rsidR="00DE45C2" w:rsidRPr="008321DF" w:rsidRDefault="00DE45C2" w:rsidP="00794673">
            <w:pPr>
              <w:pStyle w:val="Normale1"/>
              <w:ind w:right="141"/>
              <w:jc w:val="right"/>
              <w:rPr>
                <w:i/>
                <w:lang w:val="it-IT"/>
              </w:rPr>
            </w:pPr>
          </w:p>
        </w:tc>
      </w:tr>
      <w:tr w:rsidR="00DE45C2" w:rsidRPr="002A4458" w14:paraId="76AA9FB6" w14:textId="77777777" w:rsidTr="007C309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62D1" w14:textId="73D50489" w:rsidR="00DE45C2" w:rsidRPr="008321DF" w:rsidRDefault="00887204" w:rsidP="00794673">
            <w:pPr>
              <w:pStyle w:val="Default"/>
              <w:numPr>
                <w:ilvl w:val="0"/>
                <w:numId w:val="3"/>
              </w:numPr>
              <w:ind w:left="307" w:right="141" w:hanging="284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8321DF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osti </w:t>
            </w:r>
            <w:r w:rsidR="004806F6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consulenze e acquisizione beni e servi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386D" w14:textId="77777777" w:rsidR="00DE45C2" w:rsidRPr="008321DF" w:rsidRDefault="00DE45C2" w:rsidP="00794673">
            <w:pPr>
              <w:pStyle w:val="Normale1"/>
              <w:ind w:right="141"/>
              <w:jc w:val="right"/>
              <w:rPr>
                <w:lang w:val="it-IT"/>
              </w:rPr>
            </w:pPr>
          </w:p>
        </w:tc>
      </w:tr>
      <w:tr w:rsidR="00DE45C2" w:rsidRPr="002A4458" w14:paraId="3879B947" w14:textId="77777777" w:rsidTr="007C309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BD2A" w14:textId="77B82BD5" w:rsidR="00DE45C2" w:rsidRPr="008321DF" w:rsidRDefault="00887204" w:rsidP="00794673">
            <w:pPr>
              <w:pStyle w:val="Default"/>
              <w:numPr>
                <w:ilvl w:val="0"/>
                <w:numId w:val="3"/>
              </w:numPr>
              <w:ind w:left="307" w:right="141" w:hanging="284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8321DF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Spese generali (15% della voce 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C2D8" w14:textId="77777777" w:rsidR="00DE45C2" w:rsidRPr="008321DF" w:rsidRDefault="00DE45C2" w:rsidP="00794673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  <w:tr w:rsidR="00DE45C2" w:rsidRPr="008321DF" w14:paraId="5E2A7066" w14:textId="77777777" w:rsidTr="007C309F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A658" w14:textId="5950DDEA" w:rsidR="00DE45C2" w:rsidRPr="008321DF" w:rsidRDefault="00DE45C2" w:rsidP="00794673">
            <w:pPr>
              <w:pStyle w:val="TableParagraph"/>
              <w:spacing w:before="0"/>
              <w:ind w:left="0" w:right="141"/>
              <w:rPr>
                <w:lang w:val="it-IT"/>
              </w:rPr>
            </w:pPr>
            <w:r w:rsidRPr="008321DF">
              <w:rPr>
                <w:b/>
                <w:lang w:val="it-IT"/>
              </w:rPr>
              <w:t xml:space="preserve">TOTALE </w:t>
            </w:r>
            <w:r w:rsidR="003E208D" w:rsidRPr="008321DF">
              <w:rPr>
                <w:b/>
                <w:lang w:val="it-IT"/>
              </w:rPr>
              <w:t>SPE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5A72" w14:textId="77777777" w:rsidR="00DE45C2" w:rsidRPr="008321DF" w:rsidRDefault="00DE45C2" w:rsidP="00794673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  <w:tr w:rsidR="003E208D" w:rsidRPr="002A4458" w14:paraId="301BD9E0" w14:textId="77777777" w:rsidTr="007C309F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FF51" w14:textId="1F039ACB" w:rsidR="003E208D" w:rsidRPr="008321DF" w:rsidRDefault="003E208D" w:rsidP="003E208D">
            <w:pPr>
              <w:pStyle w:val="Normale1"/>
              <w:ind w:right="141"/>
              <w:rPr>
                <w:bCs/>
                <w:lang w:val="it-IT"/>
              </w:rPr>
            </w:pPr>
            <w:r w:rsidRPr="008321DF">
              <w:rPr>
                <w:b/>
                <w:lang w:val="it-IT"/>
              </w:rPr>
              <w:t xml:space="preserve">CONTRIBUTO </w:t>
            </w:r>
            <w:r w:rsidRPr="008321DF">
              <w:rPr>
                <w:bCs/>
                <w:lang w:val="it-IT"/>
              </w:rPr>
              <w:t xml:space="preserve">(nella misura del </w:t>
            </w:r>
            <w:r w:rsidR="004806F6">
              <w:rPr>
                <w:bCs/>
                <w:lang w:val="it-IT"/>
              </w:rPr>
              <w:t>8</w:t>
            </w:r>
            <w:r w:rsidRPr="008321DF">
              <w:rPr>
                <w:bCs/>
                <w:lang w:val="it-IT"/>
              </w:rPr>
              <w:t>0% dei costi del progetto)</w:t>
            </w:r>
          </w:p>
          <w:p w14:paraId="132FBDF7" w14:textId="16D17D34" w:rsidR="003E208D" w:rsidRPr="008321DF" w:rsidRDefault="003E208D" w:rsidP="00794673">
            <w:pPr>
              <w:pStyle w:val="TableParagraph"/>
              <w:spacing w:before="0"/>
              <w:ind w:left="0" w:right="141"/>
              <w:rPr>
                <w:b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6574" w14:textId="77777777" w:rsidR="003E208D" w:rsidRPr="008321DF" w:rsidRDefault="003E208D" w:rsidP="00794673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</w:tbl>
    <w:p w14:paraId="1D26E09C" w14:textId="77777777" w:rsidR="003809CD" w:rsidRPr="008321DF" w:rsidRDefault="003809CD" w:rsidP="00794673">
      <w:pPr>
        <w:ind w:right="141"/>
        <w:rPr>
          <w:rFonts w:ascii="Arial" w:hAnsi="Arial" w:cs="Arial"/>
          <w:lang w:val="it-IT"/>
        </w:rPr>
      </w:pPr>
    </w:p>
    <w:p w14:paraId="4784A4EF" w14:textId="359CBE07" w:rsidR="00887204" w:rsidRPr="008321DF" w:rsidRDefault="00FA290E" w:rsidP="00794673">
      <w:pPr>
        <w:pStyle w:val="Normale1"/>
        <w:ind w:right="141"/>
        <w:jc w:val="center"/>
        <w:rPr>
          <w:b/>
          <w:lang w:val="it-IT"/>
        </w:rPr>
      </w:pPr>
      <w:r w:rsidRPr="008321DF">
        <w:rPr>
          <w:b/>
          <w:lang w:val="it-IT"/>
        </w:rPr>
        <w:t>Richiede pertanto un contributo</w:t>
      </w:r>
      <w:r w:rsidR="0052579A" w:rsidRPr="008321DF">
        <w:rPr>
          <w:b/>
          <w:lang w:val="it-IT"/>
        </w:rPr>
        <w:t xml:space="preserve"> </w:t>
      </w:r>
      <w:r w:rsidRPr="008321DF">
        <w:rPr>
          <w:b/>
          <w:lang w:val="it-IT"/>
        </w:rPr>
        <w:t xml:space="preserve">regionale </w:t>
      </w:r>
      <w:r w:rsidR="001E0823" w:rsidRPr="008321DF">
        <w:rPr>
          <w:b/>
          <w:lang w:val="it-IT"/>
        </w:rPr>
        <w:t xml:space="preserve">per il progetto </w:t>
      </w:r>
      <w:r w:rsidR="00B81EF1" w:rsidRPr="008321DF">
        <w:rPr>
          <w:b/>
          <w:lang w:val="it-IT"/>
        </w:rPr>
        <w:t>di</w:t>
      </w:r>
      <w:r w:rsidRPr="008321DF">
        <w:rPr>
          <w:b/>
          <w:lang w:val="it-IT"/>
        </w:rPr>
        <w:t xml:space="preserve"> € 00,00</w:t>
      </w:r>
      <w:r w:rsidR="00887204" w:rsidRPr="008321DF">
        <w:rPr>
          <w:b/>
          <w:lang w:val="it-IT"/>
        </w:rPr>
        <w:t>,</w:t>
      </w:r>
    </w:p>
    <w:p w14:paraId="26FE972E" w14:textId="197FF723" w:rsidR="00E2687A" w:rsidRPr="008321DF" w:rsidRDefault="00887204" w:rsidP="00794673">
      <w:pPr>
        <w:pStyle w:val="Normale1"/>
        <w:ind w:right="141"/>
        <w:jc w:val="center"/>
        <w:rPr>
          <w:bCs/>
          <w:lang w:val="it-IT"/>
        </w:rPr>
      </w:pPr>
      <w:r w:rsidRPr="008321DF">
        <w:rPr>
          <w:bCs/>
          <w:lang w:val="it-IT"/>
        </w:rPr>
        <w:t xml:space="preserve">(nella misura del </w:t>
      </w:r>
      <w:r w:rsidR="004806F6">
        <w:rPr>
          <w:bCs/>
          <w:lang w:val="it-IT"/>
        </w:rPr>
        <w:t>8</w:t>
      </w:r>
      <w:r w:rsidRPr="008321DF">
        <w:rPr>
          <w:bCs/>
          <w:lang w:val="it-IT"/>
        </w:rPr>
        <w:t>0% dei costi del progetto)</w:t>
      </w:r>
    </w:p>
    <w:p w14:paraId="06C40E54" w14:textId="1815A7F5" w:rsidR="00ED7C14" w:rsidRPr="008321DF" w:rsidRDefault="00ED7C14" w:rsidP="00794673">
      <w:pPr>
        <w:pStyle w:val="Normale1"/>
        <w:ind w:left="1559" w:right="141"/>
        <w:jc w:val="center"/>
        <w:rPr>
          <w:bCs/>
          <w:lang w:val="it-IT"/>
        </w:rPr>
      </w:pPr>
    </w:p>
    <w:p w14:paraId="1AED32E4" w14:textId="227E9F82" w:rsidR="00CA53F8" w:rsidRPr="008321DF" w:rsidRDefault="00CA53F8" w:rsidP="00794673">
      <w:pPr>
        <w:pStyle w:val="Normale1"/>
        <w:ind w:left="1559" w:right="141"/>
        <w:rPr>
          <w:b/>
          <w:lang w:val="it-IT"/>
        </w:rPr>
      </w:pPr>
    </w:p>
    <w:p w14:paraId="18C60CE1" w14:textId="77777777" w:rsidR="00E2687A" w:rsidRPr="008321DF" w:rsidRDefault="00FA290E" w:rsidP="00794673">
      <w:pPr>
        <w:pStyle w:val="Normale1"/>
        <w:spacing w:line="528" w:lineRule="auto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14:paraId="00E8C220" w14:textId="715C0567" w:rsidR="00E2687A" w:rsidRPr="008321DF" w:rsidRDefault="00FA290E" w:rsidP="00794673">
      <w:pPr>
        <w:pStyle w:val="Normale1"/>
        <w:spacing w:before="8"/>
        <w:ind w:left="110" w:right="141"/>
        <w:jc w:val="both"/>
        <w:rPr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7C6BE371" w14:textId="77777777" w:rsidR="00E2687A" w:rsidRPr="008321DF" w:rsidRDefault="00E2687A" w:rsidP="00794673">
      <w:pPr>
        <w:pStyle w:val="Normale1"/>
        <w:spacing w:before="8"/>
        <w:ind w:left="110" w:right="141"/>
        <w:rPr>
          <w:lang w:val="it-IT"/>
        </w:rPr>
      </w:pPr>
    </w:p>
    <w:p w14:paraId="5201717E" w14:textId="1E898356" w:rsidR="00E2687A" w:rsidRPr="008321DF" w:rsidRDefault="00FA290E" w:rsidP="00794673">
      <w:pPr>
        <w:pStyle w:val="Normale1"/>
        <w:tabs>
          <w:tab w:val="left" w:pos="284"/>
        </w:tabs>
        <w:spacing w:line="340" w:lineRule="exact"/>
        <w:ind w:right="141"/>
        <w:jc w:val="both"/>
        <w:rPr>
          <w:rFonts w:eastAsia="Times New Roman"/>
          <w:i/>
          <w:iCs/>
          <w:lang w:val="it-IT" w:eastAsia="it-IT"/>
        </w:rPr>
      </w:pPr>
      <w:r w:rsidRPr="008321DF">
        <w:rPr>
          <w:rFonts w:eastAsia="Times New Roman"/>
          <w:i/>
          <w:iCs/>
          <w:lang w:val="it-IT" w:eastAsia="it-IT"/>
        </w:rPr>
        <w:t>Si allega:</w:t>
      </w:r>
    </w:p>
    <w:p w14:paraId="425582FE" w14:textId="77777777" w:rsidR="00EE65AA" w:rsidRPr="008321DF" w:rsidRDefault="00EE65AA" w:rsidP="00794673">
      <w:pPr>
        <w:pStyle w:val="Normale1"/>
        <w:tabs>
          <w:tab w:val="left" w:pos="284"/>
        </w:tabs>
        <w:spacing w:line="340" w:lineRule="exact"/>
        <w:ind w:right="141"/>
        <w:jc w:val="both"/>
        <w:rPr>
          <w:rFonts w:eastAsia="Times New Roman"/>
          <w:i/>
          <w:iCs/>
          <w:lang w:val="it-IT" w:eastAsia="it-IT"/>
        </w:rPr>
      </w:pPr>
    </w:p>
    <w:p w14:paraId="7109067F" w14:textId="794C7098" w:rsidR="00735A5F" w:rsidRPr="000305BE" w:rsidRDefault="00735A5F" w:rsidP="00735A5F">
      <w:pPr>
        <w:pStyle w:val="Normale1"/>
        <w:widowControl/>
        <w:numPr>
          <w:ilvl w:val="0"/>
          <w:numId w:val="24"/>
        </w:numPr>
        <w:tabs>
          <w:tab w:val="left" w:pos="-3320"/>
          <w:tab w:val="left" w:pos="-2894"/>
        </w:tabs>
        <w:ind w:right="-1"/>
        <w:jc w:val="both"/>
        <w:rPr>
          <w:rStyle w:val="Carpredefinitoparagrafo1"/>
          <w:lang w:val="it-IT"/>
        </w:rPr>
      </w:pPr>
      <w:r w:rsidRPr="000305BE">
        <w:rPr>
          <w:rStyle w:val="Carpredefinitoparagrafo1"/>
          <w:lang w:val="it-IT"/>
        </w:rPr>
        <w:t xml:space="preserve">Scheda progetto da pubblicare ai sensi dell’art. 27, comma1 del D. Lgs n. 33/2013 secondo il modello allegato al presente bando (Allegato </w:t>
      </w:r>
    </w:p>
    <w:p w14:paraId="195C85C5" w14:textId="006399A8" w:rsidR="00735A5F" w:rsidRDefault="00735A5F" w:rsidP="00735A5F">
      <w:pPr>
        <w:pStyle w:val="Paragrafoelenco"/>
        <w:numPr>
          <w:ilvl w:val="0"/>
          <w:numId w:val="24"/>
        </w:numPr>
        <w:spacing w:before="120" w:after="120"/>
        <w:ind w:left="499" w:hanging="357"/>
        <w:jc w:val="both"/>
        <w:rPr>
          <w:rStyle w:val="Carpredefinitoparagrafo1"/>
          <w:lang w:val="it-IT"/>
        </w:rPr>
      </w:pPr>
      <w:r w:rsidRPr="00B67BC4">
        <w:rPr>
          <w:rStyle w:val="Carpredefinitoparagrafo1"/>
          <w:lang w:val="it-IT"/>
        </w:rPr>
        <w:t>Procura speciale, sottoscritta, digitalmente o in forma autografa, dal rappresentante legale del soggetto richiedente e dal soggetto delegato,</w:t>
      </w:r>
      <w:r w:rsidR="004806F6">
        <w:rPr>
          <w:rStyle w:val="Carpredefinitoparagrafo1"/>
          <w:lang w:val="it-IT"/>
        </w:rPr>
        <w:t xml:space="preserve"> o atto di delega</w:t>
      </w:r>
      <w:r w:rsidRPr="00B67BC4">
        <w:rPr>
          <w:rStyle w:val="Carpredefinitoparagrafo1"/>
          <w:lang w:val="it-IT"/>
        </w:rPr>
        <w:t xml:space="preserve"> solo se la domanda è presentata da persona diversa dal legale rappresentante (Allegato).</w:t>
      </w:r>
    </w:p>
    <w:p w14:paraId="1F814569" w14:textId="20ADE46B" w:rsidR="00833DC7" w:rsidRPr="008321DF" w:rsidRDefault="002A4458" w:rsidP="00661617">
      <w:pPr>
        <w:pStyle w:val="Paragrafoelenco"/>
        <w:numPr>
          <w:ilvl w:val="0"/>
          <w:numId w:val="24"/>
        </w:numPr>
        <w:spacing w:before="120" w:after="120"/>
        <w:ind w:left="499" w:hanging="357"/>
        <w:jc w:val="both"/>
        <w:rPr>
          <w:lang w:val="it-IT"/>
        </w:rPr>
      </w:pPr>
      <w:r>
        <w:rPr>
          <w:rStyle w:val="ui-provider"/>
          <w:lang w:val="it-IT"/>
        </w:rPr>
        <w:t xml:space="preserve">Eventuali </w:t>
      </w:r>
      <w:r w:rsidR="00C1208C" w:rsidRPr="002A4458">
        <w:rPr>
          <w:rStyle w:val="ui-provider"/>
          <w:lang w:val="it-IT"/>
        </w:rPr>
        <w:t>lettere di adesione dei partner indicati nella proposta progettuale</w:t>
      </w:r>
      <w:r>
        <w:rPr>
          <w:rStyle w:val="ui-provider"/>
          <w:lang w:val="it-IT"/>
        </w:rPr>
        <w:t>.</w:t>
      </w:r>
    </w:p>
    <w:sectPr w:rsidR="00833DC7" w:rsidRPr="008321DF" w:rsidSect="00983F9B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64DA" w14:textId="77777777" w:rsidR="006243EC" w:rsidRDefault="006243EC" w:rsidP="00E2687A">
      <w:r>
        <w:separator/>
      </w:r>
    </w:p>
  </w:endnote>
  <w:endnote w:type="continuationSeparator" w:id="0">
    <w:p w14:paraId="3A86A394" w14:textId="77777777" w:rsidR="006243EC" w:rsidRDefault="006243EC" w:rsidP="00E2687A">
      <w:r>
        <w:continuationSeparator/>
      </w:r>
    </w:p>
  </w:endnote>
  <w:endnote w:type="continuationNotice" w:id="1">
    <w:p w14:paraId="21EEA6BB" w14:textId="77777777" w:rsidR="006243EC" w:rsidRDefault="00624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083"/>
      <w:docPartObj>
        <w:docPartGallery w:val="Page Numbers (Bottom of Page)"/>
        <w:docPartUnique/>
      </w:docPartObj>
    </w:sdtPr>
    <w:sdtEndPr/>
    <w:sdtContent>
      <w:p w14:paraId="7316D496" w14:textId="71C94878" w:rsidR="001E0823" w:rsidRDefault="00561353">
        <w:pPr>
          <w:pStyle w:val="Pidipagina"/>
          <w:jc w:val="center"/>
        </w:pPr>
        <w:r>
          <w:fldChar w:fldCharType="begin"/>
        </w:r>
        <w:r w:rsidR="007D2344"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66BAA" w14:textId="77777777" w:rsidR="001E0823" w:rsidRDefault="001E08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3738"/>
      <w:docPartObj>
        <w:docPartGallery w:val="Page Numbers (Bottom of Page)"/>
        <w:docPartUnique/>
      </w:docPartObj>
    </w:sdtPr>
    <w:sdtEndPr/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0348" w14:textId="77777777" w:rsidR="006243EC" w:rsidRDefault="006243EC" w:rsidP="00E2687A">
      <w:r w:rsidRPr="00E2687A">
        <w:rPr>
          <w:color w:val="000000"/>
        </w:rPr>
        <w:separator/>
      </w:r>
    </w:p>
  </w:footnote>
  <w:footnote w:type="continuationSeparator" w:id="0">
    <w:p w14:paraId="5BDB4427" w14:textId="77777777" w:rsidR="006243EC" w:rsidRDefault="006243EC" w:rsidP="00E2687A">
      <w:r>
        <w:continuationSeparator/>
      </w:r>
    </w:p>
  </w:footnote>
  <w:footnote w:type="continuationNotice" w:id="1">
    <w:p w14:paraId="75804243" w14:textId="77777777" w:rsidR="006243EC" w:rsidRDefault="006243EC"/>
  </w:footnote>
  <w:footnote w:id="2">
    <w:p w14:paraId="628FA34D" w14:textId="1A697D4B" w:rsidR="001E0823" w:rsidRPr="00CF7517" w:rsidRDefault="001E0823">
      <w:pPr>
        <w:pStyle w:val="Testonotaapidipagina"/>
        <w:ind w:left="142" w:hanging="567"/>
        <w:rPr>
          <w:rFonts w:ascii="Arial" w:hAnsi="Arial" w:cs="Arial"/>
          <w:lang w:val="it-IT"/>
        </w:rPr>
      </w:pPr>
      <w:r w:rsidRPr="00CF7517">
        <w:rPr>
          <w:rStyle w:val="Rimandonotaapidipagina"/>
          <w:rFonts w:ascii="Arial" w:hAnsi="Arial" w:cs="Arial"/>
        </w:rPr>
        <w:footnoteRef/>
      </w:r>
      <w:r w:rsidRPr="00CF7517">
        <w:rPr>
          <w:rFonts w:ascii="Arial" w:hAnsi="Arial" w:cs="Arial"/>
          <w:lang w:val="it-IT"/>
        </w:rPr>
        <w:t xml:space="preserve"> </w:t>
      </w:r>
      <w:r w:rsidRPr="00CF7517">
        <w:rPr>
          <w:rFonts w:ascii="Arial" w:hAnsi="Arial" w:cs="Arial"/>
          <w:sz w:val="18"/>
          <w:lang w:val="it-IT"/>
        </w:rPr>
        <w:t xml:space="preserve">Il richiedente dovrà assolvere all’imposta di bollo con </w:t>
      </w:r>
      <w:r w:rsidR="003F7954" w:rsidRPr="00CF7517">
        <w:rPr>
          <w:rFonts w:ascii="Arial" w:hAnsi="Arial" w:cs="Arial"/>
          <w:sz w:val="18"/>
          <w:lang w:val="it-IT"/>
        </w:rPr>
        <w:t>una delle</w:t>
      </w:r>
      <w:r w:rsidRPr="00CF7517">
        <w:rPr>
          <w:rFonts w:ascii="Arial" w:hAnsi="Arial" w:cs="Arial"/>
          <w:sz w:val="18"/>
          <w:lang w:val="it-IT"/>
        </w:rPr>
        <w:t xml:space="preserve"> seguenti modalità</w:t>
      </w:r>
      <w:r w:rsidR="003F7954" w:rsidRPr="00CF7517">
        <w:rPr>
          <w:rFonts w:ascii="Arial" w:hAnsi="Arial" w:cs="Arial"/>
          <w:sz w:val="18"/>
          <w:lang w:val="it-IT"/>
        </w:rPr>
        <w:t xml:space="preserve"> alternative</w:t>
      </w:r>
      <w:r w:rsidRPr="00CF7517">
        <w:rPr>
          <w:rFonts w:ascii="Arial" w:hAnsi="Arial" w:cs="Arial"/>
          <w:sz w:val="18"/>
          <w:lang w:val="it-IT"/>
        </w:rPr>
        <w:t>:</w:t>
      </w:r>
    </w:p>
    <w:p w14:paraId="3B78ADB2" w14:textId="11CF5E64" w:rsidR="001E0823" w:rsidRPr="00CF7517" w:rsidRDefault="3DADEEEB">
      <w:pPr>
        <w:pStyle w:val="Testonotaapidipagina"/>
        <w:numPr>
          <w:ilvl w:val="0"/>
          <w:numId w:val="1"/>
        </w:numPr>
        <w:ind w:left="284" w:hanging="567"/>
        <w:rPr>
          <w:rFonts w:ascii="Arial" w:hAnsi="Arial" w:cs="Arial"/>
          <w:sz w:val="18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dovrà acquistare una marca da bollo di importo pari a € 16,00</w:t>
      </w:r>
      <w:r w:rsidR="003F7954" w:rsidRPr="00CF7517">
        <w:rPr>
          <w:rFonts w:ascii="Arial" w:hAnsi="Arial" w:cs="Arial"/>
          <w:sz w:val="18"/>
          <w:szCs w:val="18"/>
          <w:lang w:val="it-IT"/>
        </w:rPr>
        <w:t xml:space="preserve">, </w:t>
      </w:r>
      <w:r w:rsidR="004806F6">
        <w:rPr>
          <w:rFonts w:ascii="Arial" w:hAnsi="Arial" w:cs="Arial"/>
          <w:sz w:val="18"/>
          <w:szCs w:val="18"/>
          <w:lang w:val="it-IT"/>
        </w:rPr>
        <w:t>apponendola sulla domanda</w:t>
      </w:r>
    </w:p>
    <w:p w14:paraId="64BD52D4" w14:textId="4405C69D" w:rsidR="003F7954" w:rsidRPr="00CF7517" w:rsidRDefault="003F7954" w:rsidP="00794673">
      <w:pPr>
        <w:pStyle w:val="Testonotaapidipagina"/>
        <w:tabs>
          <w:tab w:val="left" w:pos="1572"/>
        </w:tabs>
        <w:ind w:left="-283" w:firstLine="0"/>
        <w:rPr>
          <w:rFonts w:ascii="Arial" w:hAnsi="Arial" w:cs="Arial"/>
          <w:sz w:val="18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oppure</w:t>
      </w:r>
      <w:r w:rsidR="00794673" w:rsidRPr="00CF7517">
        <w:rPr>
          <w:rFonts w:ascii="Arial" w:hAnsi="Arial" w:cs="Arial"/>
          <w:sz w:val="18"/>
          <w:szCs w:val="18"/>
          <w:lang w:val="it-IT"/>
        </w:rPr>
        <w:tab/>
      </w:r>
    </w:p>
    <w:p w14:paraId="3051E6A2" w14:textId="75EDEF59" w:rsidR="001E0823" w:rsidRPr="00CF7517" w:rsidRDefault="001E4BD2" w:rsidP="00794673">
      <w:pPr>
        <w:pStyle w:val="Testonotaapidipagina"/>
        <w:numPr>
          <w:ilvl w:val="0"/>
          <w:numId w:val="1"/>
        </w:numPr>
        <w:ind w:left="284" w:hanging="567"/>
        <w:jc w:val="both"/>
        <w:rPr>
          <w:rFonts w:ascii="Arial" w:hAnsi="Arial" w:cs="Arial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effettuare il pagamento telematico della marca da bollo di importo pari a € 16,00 riport</w:t>
      </w:r>
      <w:r w:rsidR="004806F6">
        <w:rPr>
          <w:rFonts w:ascii="Arial" w:hAnsi="Arial" w:cs="Arial"/>
          <w:sz w:val="18"/>
          <w:szCs w:val="18"/>
          <w:lang w:val="it-IT"/>
        </w:rPr>
        <w:t xml:space="preserve">ando gli estremi del pagamento </w:t>
      </w:r>
      <w:proofErr w:type="gramStart"/>
      <w:r w:rsidR="004806F6">
        <w:rPr>
          <w:rFonts w:ascii="Arial" w:hAnsi="Arial" w:cs="Arial"/>
          <w:sz w:val="18"/>
          <w:szCs w:val="18"/>
          <w:lang w:val="it-IT"/>
        </w:rPr>
        <w:t xml:space="preserve">sulla </w:t>
      </w:r>
      <w:r w:rsidRPr="00CF7517">
        <w:rPr>
          <w:rFonts w:ascii="Arial" w:hAnsi="Arial" w:cs="Arial"/>
          <w:sz w:val="18"/>
          <w:szCs w:val="18"/>
          <w:lang w:val="it-IT"/>
        </w:rPr>
        <w:t xml:space="preserve"> domanda</w:t>
      </w:r>
      <w:proofErr w:type="gramEnd"/>
      <w:r w:rsidRPr="00CF7517">
        <w:rPr>
          <w:rFonts w:ascii="Arial" w:hAnsi="Arial" w:cs="Arial"/>
          <w:sz w:val="18"/>
          <w:szCs w:val="18"/>
          <w:lang w:val="it-IT"/>
        </w:rPr>
        <w:t xml:space="preserve"> di contributo.</w:t>
      </w:r>
    </w:p>
    <w:p w14:paraId="3AF5035D" w14:textId="5CC5F2C2" w:rsidR="001E4BD2" w:rsidRPr="00CF7517" w:rsidRDefault="001E4BD2" w:rsidP="001E4BD2">
      <w:pPr>
        <w:pStyle w:val="Testonotaapidipagina"/>
        <w:ind w:left="-283" w:firstLine="0"/>
        <w:rPr>
          <w:rFonts w:ascii="Arial" w:hAnsi="Arial" w:cs="Arial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3F57" w14:textId="6514B39A" w:rsidR="00FD4A9C" w:rsidRDefault="00FA5BB9">
    <w:pPr>
      <w:pStyle w:val="Intestazione"/>
    </w:pPr>
    <w:r>
      <w:rPr>
        <w:noProof/>
      </w:rPr>
      <w:pict w14:anchorId="771B1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6" o:spid="_x0000_s1026" type="#_x0000_t136" style="position:absolute;margin-left:0;margin-top:0;width:494.15pt;height:185.3pt;rotation:315;z-index:-251658239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F545" w14:textId="45409E46" w:rsidR="00FD4A9C" w:rsidRDefault="00FA5BB9">
    <w:pPr>
      <w:pStyle w:val="Intestazione"/>
    </w:pPr>
    <w:r>
      <w:rPr>
        <w:noProof/>
      </w:rPr>
      <w:pict w14:anchorId="5E439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7" o:spid="_x0000_s1027" type="#_x0000_t136" style="position:absolute;margin-left:0;margin-top:0;width:494.15pt;height:185.3pt;rotation:315;z-index:-25165823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F94A" w14:textId="2057A657" w:rsidR="00FD4A9C" w:rsidRDefault="00FA5BB9">
    <w:pPr>
      <w:pStyle w:val="Intestazione"/>
    </w:pPr>
    <w:r>
      <w:rPr>
        <w:noProof/>
      </w:rPr>
      <w:pict w14:anchorId="37505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5" o:spid="_x0000_s1025" type="#_x0000_t136" style="position:absolute;margin-left:0;margin-top:0;width:494.15pt;height:185.3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18D" w14:textId="02367F8F" w:rsidR="00FD4A9C" w:rsidRDefault="00FA5BB9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C51F" w14:textId="3E6C4C0D" w:rsidR="00FD4A9C" w:rsidRPr="00794673" w:rsidRDefault="00FD4A9C" w:rsidP="00794673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3EFE" w14:textId="5F797012" w:rsidR="00FD4A9C" w:rsidRDefault="00FA5BB9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F7D"/>
    <w:multiLevelType w:val="hybridMultilevel"/>
    <w:tmpl w:val="A928F580"/>
    <w:lvl w:ilvl="0" w:tplc="E5E40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5"/>
  </w:num>
  <w:num w:numId="2" w16cid:durableId="2015103411">
    <w:abstractNumId w:val="18"/>
  </w:num>
  <w:num w:numId="3" w16cid:durableId="1757557945">
    <w:abstractNumId w:val="17"/>
  </w:num>
  <w:num w:numId="4" w16cid:durableId="260114246">
    <w:abstractNumId w:val="6"/>
  </w:num>
  <w:num w:numId="5" w16cid:durableId="1199706043">
    <w:abstractNumId w:val="14"/>
  </w:num>
  <w:num w:numId="6" w16cid:durableId="1413506030">
    <w:abstractNumId w:val="4"/>
  </w:num>
  <w:num w:numId="7" w16cid:durableId="646591558">
    <w:abstractNumId w:val="21"/>
  </w:num>
  <w:num w:numId="8" w16cid:durableId="265845751">
    <w:abstractNumId w:val="1"/>
  </w:num>
  <w:num w:numId="9" w16cid:durableId="1031033303">
    <w:abstractNumId w:val="19"/>
  </w:num>
  <w:num w:numId="10" w16cid:durableId="1977176781">
    <w:abstractNumId w:val="23"/>
  </w:num>
  <w:num w:numId="11" w16cid:durableId="844709810">
    <w:abstractNumId w:val="9"/>
  </w:num>
  <w:num w:numId="12" w16cid:durableId="674723965">
    <w:abstractNumId w:val="15"/>
  </w:num>
  <w:num w:numId="13" w16cid:durableId="1043402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0"/>
  </w:num>
  <w:num w:numId="16" w16cid:durableId="393092332">
    <w:abstractNumId w:val="11"/>
  </w:num>
  <w:num w:numId="17" w16cid:durableId="803044344">
    <w:abstractNumId w:val="13"/>
  </w:num>
  <w:num w:numId="18" w16cid:durableId="1200899196">
    <w:abstractNumId w:val="2"/>
  </w:num>
  <w:num w:numId="19" w16cid:durableId="2118326139">
    <w:abstractNumId w:val="22"/>
  </w:num>
  <w:num w:numId="20" w16cid:durableId="934241475">
    <w:abstractNumId w:val="8"/>
  </w:num>
  <w:num w:numId="21" w16cid:durableId="1039627463">
    <w:abstractNumId w:val="7"/>
  </w:num>
  <w:num w:numId="22" w16cid:durableId="1429503924">
    <w:abstractNumId w:val="20"/>
  </w:num>
  <w:num w:numId="23" w16cid:durableId="1352947646">
    <w:abstractNumId w:val="11"/>
  </w:num>
  <w:num w:numId="24" w16cid:durableId="1817379211">
    <w:abstractNumId w:val="16"/>
  </w:num>
  <w:num w:numId="25" w16cid:durableId="141703961">
    <w:abstractNumId w:val="10"/>
  </w:num>
  <w:num w:numId="26" w16cid:durableId="2045710510">
    <w:abstractNumId w:val="10"/>
  </w:num>
  <w:num w:numId="27" w16cid:durableId="74071756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2D10"/>
    <w:rsid w:val="000103B4"/>
    <w:rsid w:val="000218C7"/>
    <w:rsid w:val="00023CE2"/>
    <w:rsid w:val="00024204"/>
    <w:rsid w:val="000305BE"/>
    <w:rsid w:val="00033301"/>
    <w:rsid w:val="00033BD1"/>
    <w:rsid w:val="000409FC"/>
    <w:rsid w:val="00047FD7"/>
    <w:rsid w:val="000502B9"/>
    <w:rsid w:val="0005320E"/>
    <w:rsid w:val="00057E1C"/>
    <w:rsid w:val="00064C23"/>
    <w:rsid w:val="00065B4E"/>
    <w:rsid w:val="000662E7"/>
    <w:rsid w:val="00066B55"/>
    <w:rsid w:val="000743D6"/>
    <w:rsid w:val="00077886"/>
    <w:rsid w:val="00080277"/>
    <w:rsid w:val="00082B45"/>
    <w:rsid w:val="0008706F"/>
    <w:rsid w:val="000915AD"/>
    <w:rsid w:val="00092273"/>
    <w:rsid w:val="0009715B"/>
    <w:rsid w:val="00097C95"/>
    <w:rsid w:val="000A39D0"/>
    <w:rsid w:val="000B03C8"/>
    <w:rsid w:val="000B2EA9"/>
    <w:rsid w:val="000B4948"/>
    <w:rsid w:val="000C38F9"/>
    <w:rsid w:val="000C3B38"/>
    <w:rsid w:val="000C595C"/>
    <w:rsid w:val="000C7D41"/>
    <w:rsid w:val="000D1857"/>
    <w:rsid w:val="000D4A43"/>
    <w:rsid w:val="000F4B66"/>
    <w:rsid w:val="000F7889"/>
    <w:rsid w:val="00112CFC"/>
    <w:rsid w:val="00116A2E"/>
    <w:rsid w:val="0012041C"/>
    <w:rsid w:val="00132A71"/>
    <w:rsid w:val="00133E48"/>
    <w:rsid w:val="0013437A"/>
    <w:rsid w:val="001346F1"/>
    <w:rsid w:val="00134CF2"/>
    <w:rsid w:val="00142CE7"/>
    <w:rsid w:val="001440F0"/>
    <w:rsid w:val="00144193"/>
    <w:rsid w:val="0014523D"/>
    <w:rsid w:val="001506FC"/>
    <w:rsid w:val="00155BE1"/>
    <w:rsid w:val="00156E57"/>
    <w:rsid w:val="00171008"/>
    <w:rsid w:val="00181B87"/>
    <w:rsid w:val="00194377"/>
    <w:rsid w:val="0019534D"/>
    <w:rsid w:val="00197A4F"/>
    <w:rsid w:val="001A7A66"/>
    <w:rsid w:val="001B0E8E"/>
    <w:rsid w:val="001B3D9F"/>
    <w:rsid w:val="001B78D4"/>
    <w:rsid w:val="001B7928"/>
    <w:rsid w:val="001B7C91"/>
    <w:rsid w:val="001C1722"/>
    <w:rsid w:val="001C6B7A"/>
    <w:rsid w:val="001D0F8B"/>
    <w:rsid w:val="001E0823"/>
    <w:rsid w:val="001E0E36"/>
    <w:rsid w:val="001E3CE9"/>
    <w:rsid w:val="001E4BD2"/>
    <w:rsid w:val="001E5F4A"/>
    <w:rsid w:val="001F0675"/>
    <w:rsid w:val="001F2BC2"/>
    <w:rsid w:val="001F6B16"/>
    <w:rsid w:val="001F7CA9"/>
    <w:rsid w:val="002009B5"/>
    <w:rsid w:val="00201831"/>
    <w:rsid w:val="002059C3"/>
    <w:rsid w:val="00207B39"/>
    <w:rsid w:val="00210524"/>
    <w:rsid w:val="00211F64"/>
    <w:rsid w:val="00214ECF"/>
    <w:rsid w:val="00221F4E"/>
    <w:rsid w:val="00227F92"/>
    <w:rsid w:val="00230C1C"/>
    <w:rsid w:val="00230DE1"/>
    <w:rsid w:val="002319DF"/>
    <w:rsid w:val="00233FAB"/>
    <w:rsid w:val="0024453A"/>
    <w:rsid w:val="00244657"/>
    <w:rsid w:val="00251B8F"/>
    <w:rsid w:val="00262DCD"/>
    <w:rsid w:val="00267F9F"/>
    <w:rsid w:val="00270D50"/>
    <w:rsid w:val="0027256E"/>
    <w:rsid w:val="00272F05"/>
    <w:rsid w:val="00273E06"/>
    <w:rsid w:val="002810BE"/>
    <w:rsid w:val="00281FE5"/>
    <w:rsid w:val="00281FFE"/>
    <w:rsid w:val="002A27B2"/>
    <w:rsid w:val="002A4458"/>
    <w:rsid w:val="002A6BF3"/>
    <w:rsid w:val="002B1A55"/>
    <w:rsid w:val="002B2F54"/>
    <w:rsid w:val="002B30B5"/>
    <w:rsid w:val="002B4C58"/>
    <w:rsid w:val="002B720B"/>
    <w:rsid w:val="002C367D"/>
    <w:rsid w:val="002C66D5"/>
    <w:rsid w:val="002D004E"/>
    <w:rsid w:val="002D38E3"/>
    <w:rsid w:val="002E0DDD"/>
    <w:rsid w:val="002E1E62"/>
    <w:rsid w:val="002E38A8"/>
    <w:rsid w:val="002F0494"/>
    <w:rsid w:val="0030315B"/>
    <w:rsid w:val="00304548"/>
    <w:rsid w:val="00304E97"/>
    <w:rsid w:val="0030762F"/>
    <w:rsid w:val="003111A8"/>
    <w:rsid w:val="00316F1F"/>
    <w:rsid w:val="00323342"/>
    <w:rsid w:val="00325F06"/>
    <w:rsid w:val="00327937"/>
    <w:rsid w:val="003304BB"/>
    <w:rsid w:val="00332681"/>
    <w:rsid w:val="00332BC2"/>
    <w:rsid w:val="0033406E"/>
    <w:rsid w:val="003445F7"/>
    <w:rsid w:val="00347BEE"/>
    <w:rsid w:val="00347EF9"/>
    <w:rsid w:val="003544B4"/>
    <w:rsid w:val="003561D8"/>
    <w:rsid w:val="00360DD1"/>
    <w:rsid w:val="00366DC7"/>
    <w:rsid w:val="00372E4E"/>
    <w:rsid w:val="0037381F"/>
    <w:rsid w:val="003809CD"/>
    <w:rsid w:val="00385F38"/>
    <w:rsid w:val="00391702"/>
    <w:rsid w:val="0039213E"/>
    <w:rsid w:val="00393E84"/>
    <w:rsid w:val="00394C1C"/>
    <w:rsid w:val="003A7326"/>
    <w:rsid w:val="003A77C6"/>
    <w:rsid w:val="003B0711"/>
    <w:rsid w:val="003B784B"/>
    <w:rsid w:val="003D6349"/>
    <w:rsid w:val="003E208D"/>
    <w:rsid w:val="003E3788"/>
    <w:rsid w:val="003E5028"/>
    <w:rsid w:val="003E56FC"/>
    <w:rsid w:val="003F0590"/>
    <w:rsid w:val="003F4BBC"/>
    <w:rsid w:val="003F7954"/>
    <w:rsid w:val="00405D96"/>
    <w:rsid w:val="00405F6A"/>
    <w:rsid w:val="00413756"/>
    <w:rsid w:val="004207C9"/>
    <w:rsid w:val="0042568F"/>
    <w:rsid w:val="00427A55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63865"/>
    <w:rsid w:val="004765A7"/>
    <w:rsid w:val="0047763A"/>
    <w:rsid w:val="004806F6"/>
    <w:rsid w:val="00486DBC"/>
    <w:rsid w:val="00490A1A"/>
    <w:rsid w:val="00491E9C"/>
    <w:rsid w:val="004959EC"/>
    <w:rsid w:val="004A0DE0"/>
    <w:rsid w:val="004A0EE7"/>
    <w:rsid w:val="004A2F56"/>
    <w:rsid w:val="004A4A85"/>
    <w:rsid w:val="004A648D"/>
    <w:rsid w:val="004B175A"/>
    <w:rsid w:val="004B3C42"/>
    <w:rsid w:val="004C2C2F"/>
    <w:rsid w:val="004D719E"/>
    <w:rsid w:val="004F2A73"/>
    <w:rsid w:val="004F517A"/>
    <w:rsid w:val="00502767"/>
    <w:rsid w:val="005029B2"/>
    <w:rsid w:val="00503A04"/>
    <w:rsid w:val="005051D8"/>
    <w:rsid w:val="00513D0E"/>
    <w:rsid w:val="005178BF"/>
    <w:rsid w:val="00517F6A"/>
    <w:rsid w:val="00520F09"/>
    <w:rsid w:val="0052579A"/>
    <w:rsid w:val="00526BA7"/>
    <w:rsid w:val="00527974"/>
    <w:rsid w:val="00534202"/>
    <w:rsid w:val="00535760"/>
    <w:rsid w:val="00536BDF"/>
    <w:rsid w:val="00537DB1"/>
    <w:rsid w:val="00556557"/>
    <w:rsid w:val="0055703C"/>
    <w:rsid w:val="00561353"/>
    <w:rsid w:val="00561AA0"/>
    <w:rsid w:val="0056704A"/>
    <w:rsid w:val="00571F85"/>
    <w:rsid w:val="00574D20"/>
    <w:rsid w:val="00581DEB"/>
    <w:rsid w:val="00584063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E1F25"/>
    <w:rsid w:val="005E673A"/>
    <w:rsid w:val="005E6EA5"/>
    <w:rsid w:val="005E714C"/>
    <w:rsid w:val="006108EE"/>
    <w:rsid w:val="006154F4"/>
    <w:rsid w:val="0061719C"/>
    <w:rsid w:val="00617C12"/>
    <w:rsid w:val="00620088"/>
    <w:rsid w:val="006229F6"/>
    <w:rsid w:val="006243EC"/>
    <w:rsid w:val="0063009B"/>
    <w:rsid w:val="00643D5B"/>
    <w:rsid w:val="006464CE"/>
    <w:rsid w:val="00647EFB"/>
    <w:rsid w:val="0065167D"/>
    <w:rsid w:val="00655FE9"/>
    <w:rsid w:val="00656522"/>
    <w:rsid w:val="006613B2"/>
    <w:rsid w:val="0066168D"/>
    <w:rsid w:val="00662ECC"/>
    <w:rsid w:val="00667928"/>
    <w:rsid w:val="00676524"/>
    <w:rsid w:val="00681818"/>
    <w:rsid w:val="006851DA"/>
    <w:rsid w:val="006A4C14"/>
    <w:rsid w:val="006A56E3"/>
    <w:rsid w:val="006A583B"/>
    <w:rsid w:val="006A6CAC"/>
    <w:rsid w:val="006B01EC"/>
    <w:rsid w:val="006B0C5C"/>
    <w:rsid w:val="006B1714"/>
    <w:rsid w:val="006B19E0"/>
    <w:rsid w:val="006B6EE9"/>
    <w:rsid w:val="006D5CDB"/>
    <w:rsid w:val="006D7CD4"/>
    <w:rsid w:val="006E0B15"/>
    <w:rsid w:val="006E1BDB"/>
    <w:rsid w:val="006F1FAA"/>
    <w:rsid w:val="006F27FD"/>
    <w:rsid w:val="007016C8"/>
    <w:rsid w:val="007125ED"/>
    <w:rsid w:val="00720C8C"/>
    <w:rsid w:val="00722DD4"/>
    <w:rsid w:val="007253D8"/>
    <w:rsid w:val="007337DB"/>
    <w:rsid w:val="00734029"/>
    <w:rsid w:val="00735A5F"/>
    <w:rsid w:val="00735ECD"/>
    <w:rsid w:val="00754196"/>
    <w:rsid w:val="00767FD6"/>
    <w:rsid w:val="00770E10"/>
    <w:rsid w:val="007733A8"/>
    <w:rsid w:val="00787052"/>
    <w:rsid w:val="00791376"/>
    <w:rsid w:val="007926C5"/>
    <w:rsid w:val="007935D0"/>
    <w:rsid w:val="00793C0A"/>
    <w:rsid w:val="00794673"/>
    <w:rsid w:val="007A683D"/>
    <w:rsid w:val="007B60E8"/>
    <w:rsid w:val="007C2B3F"/>
    <w:rsid w:val="007C309F"/>
    <w:rsid w:val="007C5BBF"/>
    <w:rsid w:val="007C70F0"/>
    <w:rsid w:val="007D2344"/>
    <w:rsid w:val="007D2372"/>
    <w:rsid w:val="007E0226"/>
    <w:rsid w:val="007E3AF6"/>
    <w:rsid w:val="007E5FC8"/>
    <w:rsid w:val="007E69AE"/>
    <w:rsid w:val="007E70C9"/>
    <w:rsid w:val="007E7790"/>
    <w:rsid w:val="007F0427"/>
    <w:rsid w:val="007F1016"/>
    <w:rsid w:val="007F51FE"/>
    <w:rsid w:val="00804099"/>
    <w:rsid w:val="00804F45"/>
    <w:rsid w:val="008112ED"/>
    <w:rsid w:val="008127AA"/>
    <w:rsid w:val="0082048A"/>
    <w:rsid w:val="008321DF"/>
    <w:rsid w:val="00833DC7"/>
    <w:rsid w:val="008350BA"/>
    <w:rsid w:val="0083573D"/>
    <w:rsid w:val="00844B85"/>
    <w:rsid w:val="00845A16"/>
    <w:rsid w:val="0085019F"/>
    <w:rsid w:val="00854C77"/>
    <w:rsid w:val="00856AEE"/>
    <w:rsid w:val="0086166C"/>
    <w:rsid w:val="00865D38"/>
    <w:rsid w:val="00877653"/>
    <w:rsid w:val="00887204"/>
    <w:rsid w:val="008A1FC4"/>
    <w:rsid w:val="008A6B76"/>
    <w:rsid w:val="008B0196"/>
    <w:rsid w:val="008B0E89"/>
    <w:rsid w:val="008B179A"/>
    <w:rsid w:val="008B7806"/>
    <w:rsid w:val="008C1F95"/>
    <w:rsid w:val="008C3A56"/>
    <w:rsid w:val="008C5A2C"/>
    <w:rsid w:val="008D0A4D"/>
    <w:rsid w:val="008D1041"/>
    <w:rsid w:val="008E34C9"/>
    <w:rsid w:val="008F3944"/>
    <w:rsid w:val="008F4322"/>
    <w:rsid w:val="008F473E"/>
    <w:rsid w:val="00901E8A"/>
    <w:rsid w:val="00903C59"/>
    <w:rsid w:val="009052BD"/>
    <w:rsid w:val="00914EB1"/>
    <w:rsid w:val="00917870"/>
    <w:rsid w:val="00917ECA"/>
    <w:rsid w:val="0092600D"/>
    <w:rsid w:val="009351C0"/>
    <w:rsid w:val="00941731"/>
    <w:rsid w:val="0094274F"/>
    <w:rsid w:val="00943674"/>
    <w:rsid w:val="009474F3"/>
    <w:rsid w:val="00953D15"/>
    <w:rsid w:val="00955596"/>
    <w:rsid w:val="0096511E"/>
    <w:rsid w:val="009779E4"/>
    <w:rsid w:val="00983F9B"/>
    <w:rsid w:val="009849F0"/>
    <w:rsid w:val="00985D96"/>
    <w:rsid w:val="009874D6"/>
    <w:rsid w:val="009906A6"/>
    <w:rsid w:val="009974FE"/>
    <w:rsid w:val="009A2505"/>
    <w:rsid w:val="009A65C6"/>
    <w:rsid w:val="009B7F31"/>
    <w:rsid w:val="009D2DEF"/>
    <w:rsid w:val="009D336C"/>
    <w:rsid w:val="009D53D4"/>
    <w:rsid w:val="009D6081"/>
    <w:rsid w:val="009E1758"/>
    <w:rsid w:val="009E34AB"/>
    <w:rsid w:val="009E6508"/>
    <w:rsid w:val="009F5523"/>
    <w:rsid w:val="00A07BC4"/>
    <w:rsid w:val="00A17D6B"/>
    <w:rsid w:val="00A22FFB"/>
    <w:rsid w:val="00A2726C"/>
    <w:rsid w:val="00A34D35"/>
    <w:rsid w:val="00A35F4B"/>
    <w:rsid w:val="00A37833"/>
    <w:rsid w:val="00A45E08"/>
    <w:rsid w:val="00A54E02"/>
    <w:rsid w:val="00A560F9"/>
    <w:rsid w:val="00A563BA"/>
    <w:rsid w:val="00A6118C"/>
    <w:rsid w:val="00A63E90"/>
    <w:rsid w:val="00A666EB"/>
    <w:rsid w:val="00A72456"/>
    <w:rsid w:val="00A76086"/>
    <w:rsid w:val="00A80FBB"/>
    <w:rsid w:val="00A8221A"/>
    <w:rsid w:val="00A90CA7"/>
    <w:rsid w:val="00A94C6D"/>
    <w:rsid w:val="00AA2B6D"/>
    <w:rsid w:val="00AB2964"/>
    <w:rsid w:val="00AB4B1F"/>
    <w:rsid w:val="00AB784C"/>
    <w:rsid w:val="00AB7CD2"/>
    <w:rsid w:val="00AC144A"/>
    <w:rsid w:val="00AC7632"/>
    <w:rsid w:val="00AD3F96"/>
    <w:rsid w:val="00AD3FB3"/>
    <w:rsid w:val="00AD5890"/>
    <w:rsid w:val="00AF7822"/>
    <w:rsid w:val="00B04C0C"/>
    <w:rsid w:val="00B07B1D"/>
    <w:rsid w:val="00B07BE7"/>
    <w:rsid w:val="00B10F10"/>
    <w:rsid w:val="00B1240D"/>
    <w:rsid w:val="00B15988"/>
    <w:rsid w:val="00B15A4A"/>
    <w:rsid w:val="00B163DE"/>
    <w:rsid w:val="00B23630"/>
    <w:rsid w:val="00B2390C"/>
    <w:rsid w:val="00B273E6"/>
    <w:rsid w:val="00B32AF7"/>
    <w:rsid w:val="00B33C29"/>
    <w:rsid w:val="00B40DF6"/>
    <w:rsid w:val="00B416BF"/>
    <w:rsid w:val="00B46A73"/>
    <w:rsid w:val="00B518DF"/>
    <w:rsid w:val="00B52A88"/>
    <w:rsid w:val="00B54848"/>
    <w:rsid w:val="00B549A4"/>
    <w:rsid w:val="00B56D97"/>
    <w:rsid w:val="00B62370"/>
    <w:rsid w:val="00B67087"/>
    <w:rsid w:val="00B67BC4"/>
    <w:rsid w:val="00B70A79"/>
    <w:rsid w:val="00B76B60"/>
    <w:rsid w:val="00B800E7"/>
    <w:rsid w:val="00B81EF1"/>
    <w:rsid w:val="00B82257"/>
    <w:rsid w:val="00B83B2B"/>
    <w:rsid w:val="00B85EF4"/>
    <w:rsid w:val="00B8702A"/>
    <w:rsid w:val="00BA1168"/>
    <w:rsid w:val="00BA1BD0"/>
    <w:rsid w:val="00BA1C00"/>
    <w:rsid w:val="00BA3FD6"/>
    <w:rsid w:val="00BA4A0F"/>
    <w:rsid w:val="00BA4C63"/>
    <w:rsid w:val="00BA678B"/>
    <w:rsid w:val="00BB724C"/>
    <w:rsid w:val="00BC4F45"/>
    <w:rsid w:val="00BE4652"/>
    <w:rsid w:val="00BF0151"/>
    <w:rsid w:val="00BF2AE4"/>
    <w:rsid w:val="00BF7854"/>
    <w:rsid w:val="00C01DB2"/>
    <w:rsid w:val="00C03047"/>
    <w:rsid w:val="00C07651"/>
    <w:rsid w:val="00C07B0D"/>
    <w:rsid w:val="00C11411"/>
    <w:rsid w:val="00C1208C"/>
    <w:rsid w:val="00C25919"/>
    <w:rsid w:val="00C26423"/>
    <w:rsid w:val="00C30489"/>
    <w:rsid w:val="00C35C4E"/>
    <w:rsid w:val="00C35E05"/>
    <w:rsid w:val="00C413AC"/>
    <w:rsid w:val="00C4398E"/>
    <w:rsid w:val="00C5013C"/>
    <w:rsid w:val="00C529BD"/>
    <w:rsid w:val="00C550B8"/>
    <w:rsid w:val="00C562D7"/>
    <w:rsid w:val="00C60205"/>
    <w:rsid w:val="00C61DB5"/>
    <w:rsid w:val="00C66735"/>
    <w:rsid w:val="00C767F1"/>
    <w:rsid w:val="00C82079"/>
    <w:rsid w:val="00C832B9"/>
    <w:rsid w:val="00C842B9"/>
    <w:rsid w:val="00C85E10"/>
    <w:rsid w:val="00C8678E"/>
    <w:rsid w:val="00C93D97"/>
    <w:rsid w:val="00CA53F8"/>
    <w:rsid w:val="00CB172C"/>
    <w:rsid w:val="00CB7EDD"/>
    <w:rsid w:val="00CC01AE"/>
    <w:rsid w:val="00CC494F"/>
    <w:rsid w:val="00CC7C42"/>
    <w:rsid w:val="00CD3FB4"/>
    <w:rsid w:val="00CD508F"/>
    <w:rsid w:val="00CE02E7"/>
    <w:rsid w:val="00CE0408"/>
    <w:rsid w:val="00CE3093"/>
    <w:rsid w:val="00CF2A8D"/>
    <w:rsid w:val="00CF7517"/>
    <w:rsid w:val="00D000F1"/>
    <w:rsid w:val="00D17D6B"/>
    <w:rsid w:val="00D229A7"/>
    <w:rsid w:val="00D26102"/>
    <w:rsid w:val="00D35ECF"/>
    <w:rsid w:val="00D445FC"/>
    <w:rsid w:val="00D466B8"/>
    <w:rsid w:val="00D47BEA"/>
    <w:rsid w:val="00D51D45"/>
    <w:rsid w:val="00D55CF9"/>
    <w:rsid w:val="00D620D8"/>
    <w:rsid w:val="00D71A96"/>
    <w:rsid w:val="00D720A0"/>
    <w:rsid w:val="00D769AC"/>
    <w:rsid w:val="00D80735"/>
    <w:rsid w:val="00D904A7"/>
    <w:rsid w:val="00D94F19"/>
    <w:rsid w:val="00D95CA9"/>
    <w:rsid w:val="00D96A22"/>
    <w:rsid w:val="00DA0246"/>
    <w:rsid w:val="00DA43CB"/>
    <w:rsid w:val="00DA6D56"/>
    <w:rsid w:val="00DB03EE"/>
    <w:rsid w:val="00DB0B48"/>
    <w:rsid w:val="00DC106E"/>
    <w:rsid w:val="00DC1ABF"/>
    <w:rsid w:val="00DC29DE"/>
    <w:rsid w:val="00DC4843"/>
    <w:rsid w:val="00DC59A7"/>
    <w:rsid w:val="00DD20EA"/>
    <w:rsid w:val="00DE29FD"/>
    <w:rsid w:val="00DE45C2"/>
    <w:rsid w:val="00DE53C7"/>
    <w:rsid w:val="00DE7095"/>
    <w:rsid w:val="00DE79AC"/>
    <w:rsid w:val="00DF6E7F"/>
    <w:rsid w:val="00E0167E"/>
    <w:rsid w:val="00E11C95"/>
    <w:rsid w:val="00E267FE"/>
    <w:rsid w:val="00E2687A"/>
    <w:rsid w:val="00E26B0B"/>
    <w:rsid w:val="00E37699"/>
    <w:rsid w:val="00E43C3A"/>
    <w:rsid w:val="00E450DF"/>
    <w:rsid w:val="00E51B12"/>
    <w:rsid w:val="00E521C0"/>
    <w:rsid w:val="00E528B0"/>
    <w:rsid w:val="00E55705"/>
    <w:rsid w:val="00E56DA7"/>
    <w:rsid w:val="00E614CE"/>
    <w:rsid w:val="00E72D9B"/>
    <w:rsid w:val="00E7383A"/>
    <w:rsid w:val="00E7613B"/>
    <w:rsid w:val="00E80B6D"/>
    <w:rsid w:val="00E845BA"/>
    <w:rsid w:val="00E84EF6"/>
    <w:rsid w:val="00E877CB"/>
    <w:rsid w:val="00E87C0B"/>
    <w:rsid w:val="00E9194E"/>
    <w:rsid w:val="00E91A34"/>
    <w:rsid w:val="00E92E1C"/>
    <w:rsid w:val="00EA0392"/>
    <w:rsid w:val="00EA6D36"/>
    <w:rsid w:val="00EA7116"/>
    <w:rsid w:val="00EB5D5F"/>
    <w:rsid w:val="00EB7F48"/>
    <w:rsid w:val="00EC0BDE"/>
    <w:rsid w:val="00EC7595"/>
    <w:rsid w:val="00ED2802"/>
    <w:rsid w:val="00ED4EEA"/>
    <w:rsid w:val="00ED7C14"/>
    <w:rsid w:val="00EE17A9"/>
    <w:rsid w:val="00EE399E"/>
    <w:rsid w:val="00EE5C9A"/>
    <w:rsid w:val="00EE65AA"/>
    <w:rsid w:val="00EF0719"/>
    <w:rsid w:val="00EF2A20"/>
    <w:rsid w:val="00EF5708"/>
    <w:rsid w:val="00EF66AB"/>
    <w:rsid w:val="00F1380A"/>
    <w:rsid w:val="00F15EEB"/>
    <w:rsid w:val="00F31421"/>
    <w:rsid w:val="00F32149"/>
    <w:rsid w:val="00F33474"/>
    <w:rsid w:val="00F339E1"/>
    <w:rsid w:val="00F34E7B"/>
    <w:rsid w:val="00F357F2"/>
    <w:rsid w:val="00F43DAF"/>
    <w:rsid w:val="00F4566B"/>
    <w:rsid w:val="00F5028F"/>
    <w:rsid w:val="00F5051C"/>
    <w:rsid w:val="00F64472"/>
    <w:rsid w:val="00F64F94"/>
    <w:rsid w:val="00F65891"/>
    <w:rsid w:val="00F7005B"/>
    <w:rsid w:val="00F8271C"/>
    <w:rsid w:val="00F95CD1"/>
    <w:rsid w:val="00F96D69"/>
    <w:rsid w:val="00FA290E"/>
    <w:rsid w:val="00FA5BB9"/>
    <w:rsid w:val="00FC215D"/>
    <w:rsid w:val="00FC600E"/>
    <w:rsid w:val="00FD29D3"/>
    <w:rsid w:val="00FD4A9C"/>
    <w:rsid w:val="00FE2C5E"/>
    <w:rsid w:val="00FF2001"/>
    <w:rsid w:val="00FF2EF3"/>
    <w:rsid w:val="00FF48D0"/>
    <w:rsid w:val="0184A893"/>
    <w:rsid w:val="0B86427C"/>
    <w:rsid w:val="210F106A"/>
    <w:rsid w:val="36D521BF"/>
    <w:rsid w:val="3DADEEEB"/>
    <w:rsid w:val="4A5DC976"/>
    <w:rsid w:val="74C5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A6F8030A-4BCC-4457-B20A-68E65C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2EF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766</Characters>
  <Application>Microsoft Office Word</Application>
  <DocSecurity>0</DocSecurity>
  <Lines>48</Lines>
  <Paragraphs>13</Paragraphs>
  <ScaleCrop>false</ScaleCrop>
  <Company>Aster S. Cons. P. A.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Capraro Fausto</cp:lastModifiedBy>
  <cp:revision>2</cp:revision>
  <cp:lastPrinted>2019-10-15T10:11:00Z</cp:lastPrinted>
  <dcterms:created xsi:type="dcterms:W3CDTF">2023-09-13T12:59:00Z</dcterms:created>
  <dcterms:modified xsi:type="dcterms:W3CDTF">2023-09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